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2A" w:rsidRDefault="00EE7F3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EE7F39">
        <w:rPr>
          <w:rFonts w:ascii="Cambria" w:hAnsi="Cambria"/>
          <w:sz w:val="24"/>
          <w:szCs w:val="32"/>
        </w:rPr>
        <w:fldChar w:fldCharType="begin"/>
      </w:r>
      <w:r w:rsidR="00FF700B">
        <w:rPr>
          <w:rFonts w:ascii="Cambria" w:hAnsi="Cambria" w:hint="eastAsia"/>
          <w:sz w:val="24"/>
          <w:szCs w:val="32"/>
        </w:rPr>
        <w:instrText>TOC \o "1-3" \h \z \u</w:instrText>
      </w:r>
      <w:r w:rsidRPr="00EE7F39">
        <w:rPr>
          <w:rFonts w:ascii="Cambria" w:hAnsi="Cambria"/>
          <w:sz w:val="24"/>
          <w:szCs w:val="32"/>
        </w:rPr>
        <w:fldChar w:fldCharType="separate"/>
      </w:r>
      <w:hyperlink w:anchor="_Toc423527602" w:history="1">
        <w:r w:rsidR="003A722A" w:rsidRPr="00D74A7F">
          <w:rPr>
            <w:rStyle w:val="a6"/>
            <w:rFonts w:hint="eastAsia"/>
            <w:noProof/>
          </w:rPr>
          <w:t>（一）</w:t>
        </w:r>
        <w:r w:rsidR="003A722A" w:rsidRPr="00D74A7F">
          <w:rPr>
            <w:rStyle w:val="a6"/>
            <w:rFonts w:hint="eastAsia"/>
            <w:noProof/>
          </w:rPr>
          <w:t xml:space="preserve"> </w:t>
        </w:r>
        <w:r w:rsidR="003A722A" w:rsidRPr="00D74A7F">
          <w:rPr>
            <w:rStyle w:val="a6"/>
            <w:rFonts w:hint="eastAsia"/>
            <w:noProof/>
          </w:rPr>
          <w:t>产品分类：</w:t>
        </w:r>
        <w:r w:rsidR="003A722A">
          <w:rPr>
            <w:noProof/>
            <w:webHidden/>
          </w:rPr>
          <w:tab/>
        </w:r>
        <w:r w:rsidR="003A722A">
          <w:rPr>
            <w:noProof/>
            <w:webHidden/>
          </w:rPr>
          <w:fldChar w:fldCharType="begin"/>
        </w:r>
        <w:r w:rsidR="003A722A">
          <w:rPr>
            <w:noProof/>
            <w:webHidden/>
          </w:rPr>
          <w:instrText xml:space="preserve"> PAGEREF _Toc423527602 \h </w:instrText>
        </w:r>
        <w:r w:rsidR="003A722A">
          <w:rPr>
            <w:noProof/>
            <w:webHidden/>
          </w:rPr>
        </w:r>
        <w:r w:rsidR="003A722A">
          <w:rPr>
            <w:noProof/>
            <w:webHidden/>
          </w:rPr>
          <w:fldChar w:fldCharType="separate"/>
        </w:r>
        <w:r w:rsidR="003A722A">
          <w:rPr>
            <w:noProof/>
            <w:webHidden/>
          </w:rPr>
          <w:t>1</w:t>
        </w:r>
        <w:r w:rsidR="003A722A"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3" w:history="1">
        <w:r w:rsidRPr="00D74A7F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分类列表（</w:t>
        </w:r>
        <w:r w:rsidRPr="00D74A7F">
          <w:rPr>
            <w:rStyle w:val="a6"/>
            <w:noProof/>
          </w:rPr>
          <w:t>goodscate/lists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4" w:history="1">
        <w:r w:rsidRPr="00D74A7F">
          <w:rPr>
            <w:rStyle w:val="a6"/>
            <w:rFonts w:hint="eastAsia"/>
            <w:noProof/>
          </w:rPr>
          <w:t>（二）</w:t>
        </w:r>
        <w:r w:rsidRPr="00D74A7F">
          <w:rPr>
            <w:rStyle w:val="a6"/>
            <w:rFonts w:hint="eastAsia"/>
            <w:noProof/>
          </w:rPr>
          <w:t xml:space="preserve"> </w:t>
        </w:r>
        <w:r w:rsidRPr="00D74A7F">
          <w:rPr>
            <w:rStyle w:val="a6"/>
            <w:rFonts w:hint="eastAsia"/>
            <w:noProof/>
          </w:rPr>
          <w:t>产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5" w:history="1">
        <w:r w:rsidRPr="00D74A7F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产品列表（</w:t>
        </w:r>
        <w:r w:rsidRPr="00D74A7F">
          <w:rPr>
            <w:rStyle w:val="a6"/>
            <w:noProof/>
          </w:rPr>
          <w:t>goodslists/lists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6" w:history="1">
        <w:r w:rsidRPr="00D74A7F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产品详情（</w:t>
        </w:r>
        <w:r w:rsidRPr="00D74A7F">
          <w:rPr>
            <w:rStyle w:val="a6"/>
            <w:noProof/>
          </w:rPr>
          <w:t>goodsinfo /info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7" w:history="1">
        <w:r w:rsidRPr="00D74A7F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产品描述（</w:t>
        </w:r>
        <w:r w:rsidRPr="00D74A7F">
          <w:rPr>
            <w:rStyle w:val="a6"/>
            <w:noProof/>
          </w:rPr>
          <w:t>goodsinfo/description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8" w:history="1">
        <w:r w:rsidRPr="00D74A7F">
          <w:rPr>
            <w:rStyle w:val="a6"/>
            <w:rFonts w:hint="eastAsia"/>
            <w:noProof/>
          </w:rPr>
          <w:t>（三）</w:t>
        </w:r>
        <w:r w:rsidRPr="00D74A7F">
          <w:rPr>
            <w:rStyle w:val="a6"/>
            <w:rFonts w:hint="eastAsia"/>
            <w:noProof/>
          </w:rPr>
          <w:t xml:space="preserve"> </w:t>
        </w:r>
        <w:r w:rsidRPr="00D74A7F">
          <w:rPr>
            <w:rStyle w:val="a6"/>
            <w:rFonts w:hint="eastAsia"/>
            <w:noProof/>
          </w:rPr>
          <w:t>产品评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09" w:history="1">
        <w:r w:rsidRPr="00D74A7F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增加产品评论（</w:t>
        </w:r>
        <w:r w:rsidRPr="00D74A7F">
          <w:rPr>
            <w:rStyle w:val="a6"/>
            <w:noProof/>
          </w:rPr>
          <w:t>Goodsevaluation/add_eval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10" w:history="1">
        <w:r w:rsidRPr="00D74A7F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产品评论数量（</w:t>
        </w:r>
        <w:r w:rsidRPr="00D74A7F">
          <w:rPr>
            <w:rStyle w:val="a6"/>
            <w:noProof/>
          </w:rPr>
          <w:t>Goodsevaluation/contents_number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11" w:history="1">
        <w:r w:rsidRPr="00D74A7F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产品评价列表（</w:t>
        </w:r>
        <w:r w:rsidRPr="00D74A7F">
          <w:rPr>
            <w:rStyle w:val="a6"/>
            <w:noProof/>
          </w:rPr>
          <w:t>Goodsevaluation /lists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22A" w:rsidRDefault="003A722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527612" w:history="1">
        <w:r w:rsidRPr="00D74A7F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74A7F">
          <w:rPr>
            <w:rStyle w:val="a6"/>
            <w:rFonts w:hint="eastAsia"/>
            <w:noProof/>
          </w:rPr>
          <w:t>我的评价列表（</w:t>
        </w:r>
        <w:r w:rsidRPr="00D74A7F">
          <w:rPr>
            <w:rStyle w:val="a6"/>
            <w:noProof/>
          </w:rPr>
          <w:t>goodsevaluation /my_comment</w:t>
        </w:r>
        <w:r w:rsidRPr="00D74A7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2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534" w:rsidRDefault="00EE7F39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451534" w:rsidRDefault="00FF700B">
      <w:pPr>
        <w:pStyle w:val="1"/>
      </w:pPr>
      <w:bookmarkStart w:id="0" w:name="_Toc11990"/>
      <w:bookmarkStart w:id="1" w:name="_Toc423527602"/>
      <w:r>
        <w:rPr>
          <w:rFonts w:hint="eastAsia"/>
        </w:rPr>
        <w:t>产品分类：</w:t>
      </w:r>
      <w:bookmarkEnd w:id="0"/>
      <w:bookmarkEnd w:id="1"/>
    </w:p>
    <w:p w:rsidR="00451534" w:rsidRDefault="00FF700B">
      <w:pPr>
        <w:pStyle w:val="2"/>
      </w:pPr>
      <w:bookmarkStart w:id="2" w:name="_Toc1285"/>
      <w:bookmarkStart w:id="3" w:name="_Toc423527603"/>
      <w:r>
        <w:rPr>
          <w:rFonts w:hint="eastAsia"/>
        </w:rPr>
        <w:t>分类列表（</w:t>
      </w:r>
      <w:r>
        <w:rPr>
          <w:rFonts w:hint="eastAsia"/>
        </w:rPr>
        <w:t>goodscate/lists</w:t>
      </w:r>
      <w:r>
        <w:rPr>
          <w:rFonts w:hint="eastAsia"/>
        </w:rPr>
        <w:t>）</w:t>
      </w:r>
      <w:bookmarkEnd w:id="2"/>
      <w:bookmarkEnd w:id="3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451534" w:rsidRDefault="00FF700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451534" w:rsidRDefault="00FF700B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451534" w:rsidRDefault="00FF700B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0"</w:t>
      </w:r>
    </w:p>
    <w:p w:rsidR="00451534" w:rsidRDefault="00FF700B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451534" w:rsidRDefault="00FF700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 [</w:t>
      </w:r>
    </w:p>
    <w:p w:rsidR="00451534" w:rsidRDefault="00FF700B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color w:val="111111"/>
          <w:kern w:val="0"/>
          <w:sz w:val="16"/>
          <w:szCs w:val="16"/>
        </w:rPr>
        <w:t>{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cart_id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2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分类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>
        <w:rPr>
          <w:rFonts w:ascii="Consolas" w:hAnsi="Consolas" w:cs="Consolas" w:hint="eastAsia"/>
          <w:b/>
          <w:bCs/>
          <w:color w:val="111111"/>
          <w:kern w:val="0"/>
          <w:sz w:val="16"/>
        </w:rPr>
        <w:t>image</w:t>
      </w:r>
      <w:r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产品图片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cate_name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</w:t>
      </w:r>
      <w:r>
        <w:rPr>
          <w:rFonts w:ascii="Consolas" w:hAnsi="Consolas" w:cs="Consolas"/>
          <w:color w:val="008000"/>
          <w:kern w:val="0"/>
          <w:sz w:val="16"/>
        </w:rPr>
        <w:t>二级分类</w:t>
      </w:r>
      <w:r>
        <w:rPr>
          <w:rFonts w:ascii="Consolas" w:hAnsi="Consolas" w:cs="Consolas"/>
          <w:color w:val="008000"/>
          <w:kern w:val="0"/>
          <w:sz w:val="16"/>
        </w:rPr>
        <w:t>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分类名称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p_id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1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父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id   0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表示顶级分类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 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大于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0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表示分类下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131354566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创建时间</w:t>
      </w:r>
    </w:p>
    <w:p w:rsidR="00451534" w:rsidRDefault="00FF700B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/>
          <w:color w:val="111111"/>
          <w:kern w:val="0"/>
          <w:sz w:val="16"/>
        </w:rPr>
        <w:t> </w:t>
      </w:r>
      <w:r>
        <w:rPr>
          <w:rFonts w:ascii="Consolas" w:hAnsi="Consolas" w:cs="Consolas"/>
          <w:color w:val="008000"/>
          <w:kern w:val="0"/>
          <w:sz w:val="16"/>
        </w:rPr>
        <w:t>"1"</w:t>
      </w:r>
      <w:r>
        <w:rPr>
          <w:rFonts w:ascii="Consolas" w:hAnsi="Consolas" w:cs="Consolas" w:hint="eastAsia"/>
          <w:color w:val="008000"/>
          <w:kern w:val="0"/>
          <w:sz w:val="16"/>
        </w:rPr>
        <w:t>，</w:t>
      </w:r>
      <w:r>
        <w:rPr>
          <w:rFonts w:ascii="Consolas" w:hAnsi="Consolas" w:cs="Consolas" w:hint="eastAsia"/>
          <w:color w:val="008000"/>
          <w:kern w:val="0"/>
          <w:sz w:val="16"/>
        </w:rPr>
        <w:t>// 1:</w:t>
      </w:r>
      <w:r>
        <w:rPr>
          <w:rFonts w:ascii="Consolas" w:hAnsi="Consolas" w:cs="Consolas" w:hint="eastAsia"/>
          <w:color w:val="008000"/>
          <w:kern w:val="0"/>
          <w:sz w:val="16"/>
        </w:rPr>
        <w:t>有效</w:t>
      </w:r>
      <w:r>
        <w:rPr>
          <w:rFonts w:ascii="Consolas" w:hAnsi="Consolas" w:cs="Consolas" w:hint="eastAsia"/>
          <w:color w:val="008000"/>
          <w:kern w:val="0"/>
          <w:sz w:val="16"/>
        </w:rPr>
        <w:t xml:space="preserve">  2</w:t>
      </w:r>
      <w:r>
        <w:rPr>
          <w:rFonts w:ascii="Consolas" w:hAnsi="Consolas" w:cs="Consolas" w:hint="eastAsia"/>
          <w:color w:val="008000"/>
          <w:kern w:val="0"/>
          <w:sz w:val="16"/>
        </w:rPr>
        <w:t>：无效</w:t>
      </w:r>
    </w:p>
    <w:p w:rsidR="00451534" w:rsidRDefault="00FF700B">
      <w:pPr>
        <w:widowControl/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451534" w:rsidRDefault="00FF700B">
      <w:pPr>
        <w:widowControl/>
        <w:numPr>
          <w:ilvl w:val="0"/>
          <w:numId w:val="4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/>
          <w:color w:val="111111"/>
          <w:kern w:val="0"/>
          <w:sz w:val="16"/>
          <w:szCs w:val="16"/>
        </w:rPr>
        <w:t>]</w:t>
      </w:r>
    </w:p>
    <w:p w:rsidR="00451534" w:rsidRDefault="00FF700B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451534" w:rsidRDefault="00FF700B">
      <w:pPr>
        <w:pStyle w:val="1"/>
      </w:pPr>
      <w:bookmarkStart w:id="4" w:name="_Toc423527604"/>
      <w:r>
        <w:rPr>
          <w:rFonts w:hint="eastAsia"/>
        </w:rPr>
        <w:t>产品：</w:t>
      </w:r>
      <w:bookmarkEnd w:id="4"/>
    </w:p>
    <w:p w:rsidR="00451534" w:rsidRDefault="00FF700B">
      <w:pPr>
        <w:pStyle w:val="2"/>
      </w:pPr>
      <w:bookmarkStart w:id="5" w:name="_Toc423527605"/>
      <w:r>
        <w:rPr>
          <w:rFonts w:hint="eastAsia"/>
        </w:rPr>
        <w:t>产品列表（</w:t>
      </w:r>
      <w:r>
        <w:rPr>
          <w:rFonts w:hint="eastAsia"/>
        </w:rPr>
        <w:t>goodslists/lists</w:t>
      </w:r>
      <w:r>
        <w:rPr>
          <w:rFonts w:hint="eastAsia"/>
        </w:rPr>
        <w:t>）</w:t>
      </w:r>
      <w:bookmarkEnd w:id="5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op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bookmarkStart w:id="6" w:name="OLE_LINK1"/>
            <w:bookmarkStart w:id="7" w:name="OLE_LINK2"/>
            <w:r>
              <w:rPr>
                <w:rFonts w:hint="eastAsia"/>
                <w:sz w:val="24"/>
                <w:szCs w:val="24"/>
              </w:rPr>
              <w:t>int</w:t>
            </w:r>
            <w:bookmarkEnd w:id="6"/>
            <w:bookmarkEnd w:id="7"/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分类（最后一级分类）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_1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顶级分类（一级分类）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_2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_3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级分类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_id_4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级分类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ect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字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记录数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rt_price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排序</w:t>
            </w:r>
            <w:r>
              <w:rPr>
                <w:rFonts w:hint="eastAsia"/>
                <w:sz w:val="24"/>
                <w:szCs w:val="24"/>
              </w:rPr>
              <w:t xml:space="preserve">   1</w:t>
            </w:r>
            <w:r>
              <w:rPr>
                <w:rFonts w:hint="eastAsia"/>
                <w:sz w:val="24"/>
                <w:szCs w:val="24"/>
              </w:rPr>
              <w:t>：降序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升序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rt_sales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量排序</w:t>
            </w:r>
            <w:r>
              <w:rPr>
                <w:rFonts w:hint="eastAsia"/>
                <w:sz w:val="24"/>
                <w:szCs w:val="24"/>
              </w:rPr>
              <w:t xml:space="preserve">   1</w:t>
            </w:r>
            <w:r>
              <w:rPr>
                <w:rFonts w:hint="eastAsia"/>
                <w:sz w:val="24"/>
                <w:szCs w:val="24"/>
              </w:rPr>
              <w:t>：降序</w:t>
            </w:r>
            <w:r>
              <w:rPr>
                <w:rFonts w:hint="eastAsia"/>
                <w:sz w:val="24"/>
                <w:szCs w:val="24"/>
              </w:rPr>
              <w:t xml:space="preserve">  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升序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451534" w:rsidRDefault="00FF700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lastRenderedPageBreak/>
        <w:t>},</w:t>
      </w:r>
    </w:p>
    <w:p w:rsidR="00451534" w:rsidRDefault="00FF700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</w:t>
      </w:r>
      <w:r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bookmarkStart w:id="8" w:name="OLE_LINK5"/>
      <w:bookmarkStart w:id="9" w:name="OLE_LINK6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sn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条形码</w:t>
      </w:r>
    </w:p>
    <w:bookmarkEnd w:id="8"/>
    <w:bookmarkEnd w:id="9"/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测试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名称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mage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7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图片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1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书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bookmarkStart w:id="10" w:name="OLE_LINK3"/>
      <w:bookmarkStart w:id="11" w:name="OLE_LINK4"/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规格</w:t>
      </w:r>
      <w:r>
        <w:rPr>
          <w:rFonts w:ascii="Consolas" w:hAnsi="Consolas" w:cs="Consolas" w:hint="eastAsia"/>
          <w:color w:val="111111"/>
          <w:sz w:val="16"/>
          <w:szCs w:val="16"/>
        </w:rPr>
        <w:t>1</w:t>
      </w:r>
      <w:bookmarkEnd w:id="10"/>
      <w:bookmarkEnd w:id="11"/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2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标签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规格</w:t>
      </w:r>
      <w:r>
        <w:rPr>
          <w:rFonts w:ascii="Consolas" w:hAnsi="Consolas" w:cs="Consolas" w:hint="eastAsia"/>
          <w:color w:val="111111"/>
          <w:sz w:val="16"/>
          <w:szCs w:val="16"/>
        </w:rPr>
        <w:t>2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s_recommende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 1</w:t>
      </w:r>
      <w:r>
        <w:rPr>
          <w:rFonts w:ascii="Consolas" w:hAnsi="Consolas" w:cs="Consolas" w:hint="eastAsia"/>
          <w:color w:val="111111"/>
          <w:sz w:val="16"/>
          <w:szCs w:val="16"/>
        </w:rPr>
        <w:t>推荐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>
        <w:rPr>
          <w:rFonts w:ascii="Consolas" w:hAnsi="Consolas" w:cs="Consolas" w:hint="eastAsia"/>
          <w:color w:val="111111"/>
          <w:sz w:val="16"/>
          <w:szCs w:val="16"/>
        </w:rPr>
        <w:t>：普通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分类名称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1:</w:t>
      </w:r>
      <w:r>
        <w:rPr>
          <w:rFonts w:ascii="Consolas" w:hAnsi="Consolas" w:cs="Consolas" w:hint="eastAsia"/>
          <w:color w:val="111111"/>
          <w:sz w:val="16"/>
          <w:szCs w:val="16"/>
        </w:rPr>
        <w:t>有效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>
        <w:rPr>
          <w:rFonts w:ascii="Consolas" w:hAnsi="Consolas" w:cs="Consolas" w:hint="eastAsia"/>
          <w:color w:val="111111"/>
          <w:sz w:val="16"/>
          <w:szCs w:val="16"/>
        </w:rPr>
        <w:t>：无效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3</w:t>
      </w:r>
      <w:r>
        <w:rPr>
          <w:rFonts w:ascii="Consolas" w:hAnsi="Consolas" w:cs="Consolas" w:hint="eastAsia"/>
          <w:color w:val="111111"/>
          <w:sz w:val="16"/>
          <w:szCs w:val="16"/>
        </w:rPr>
        <w:t>：删除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  </w:t>
      </w:r>
      <w:r>
        <w:rPr>
          <w:rFonts w:ascii="Consolas" w:hAnsi="Consolas" w:cs="Consolas" w:hint="eastAsia"/>
          <w:color w:val="111111"/>
          <w:sz w:val="16"/>
          <w:szCs w:val="16"/>
        </w:rPr>
        <w:t>即</w:t>
      </w:r>
      <w:r>
        <w:rPr>
          <w:rFonts w:ascii="Consolas" w:hAnsi="Consolas" w:cs="Consolas" w:hint="eastAsia"/>
          <w:color w:val="111111"/>
          <w:sz w:val="16"/>
          <w:szCs w:val="16"/>
        </w:rPr>
        <w:t>:  1:</w:t>
      </w:r>
      <w:r>
        <w:rPr>
          <w:rFonts w:ascii="Consolas" w:hAnsi="Consolas" w:cs="Consolas" w:hint="eastAsia"/>
          <w:color w:val="111111"/>
          <w:sz w:val="16"/>
          <w:szCs w:val="16"/>
        </w:rPr>
        <w:t>上架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>
        <w:rPr>
          <w:rFonts w:ascii="Consolas" w:hAnsi="Consolas" w:cs="Consolas" w:hint="eastAsia"/>
          <w:color w:val="111111"/>
          <w:sz w:val="16"/>
          <w:szCs w:val="16"/>
        </w:rPr>
        <w:t>：下架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 3</w:t>
      </w:r>
      <w:r>
        <w:rPr>
          <w:rFonts w:ascii="Consolas" w:hAnsi="Consolas" w:cs="Consolas" w:hint="eastAsia"/>
          <w:color w:val="111111"/>
          <w:sz w:val="16"/>
          <w:szCs w:val="16"/>
        </w:rPr>
        <w:t>：删除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当前分类</w:t>
      </w:r>
      <w:r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pric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价格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old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pric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原价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ale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销量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stock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库存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1"</w:t>
      </w:r>
      <w:r>
        <w:rPr>
          <w:rFonts w:ascii="Consolas" w:hAnsi="Consolas" w:cs="Consolas"/>
          <w:color w:val="111111"/>
          <w:sz w:val="16"/>
          <w:szCs w:val="16"/>
        </w:rPr>
        <w:t>: [ ]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标签</w:t>
      </w:r>
    </w:p>
    <w:p w:rsidR="00451534" w:rsidRDefault="00FF700B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b/>
          <w:bCs/>
          <w:color w:val="111111"/>
          <w:kern w:val="0"/>
          <w:sz w:val="16"/>
        </w:rPr>
        <w:t xml:space="preserve"> virtual_sales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Style w:val="string"/>
          <w:rFonts w:ascii="Consolas" w:hAnsi="Consolas" w:cs="Consolas" w:hint="eastAsia"/>
          <w:color w:val="008000"/>
          <w:sz w:val="16"/>
          <w:szCs w:val="16"/>
        </w:rPr>
        <w:t>//</w:t>
      </w:r>
      <w:r>
        <w:rPr>
          <w:rStyle w:val="string"/>
          <w:rFonts w:ascii="Consolas" w:hAnsi="Consolas" w:cs="Consolas" w:hint="eastAsia"/>
          <w:color w:val="008000"/>
          <w:sz w:val="16"/>
          <w:szCs w:val="16"/>
        </w:rPr>
        <w:t>虚拟库存增加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:rsidR="00451534" w:rsidRDefault="00FF700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ing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otalcount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 w:hint="eastAsia"/>
          <w:color w:val="008000"/>
          <w:sz w:val="16"/>
          <w:szCs w:val="16"/>
        </w:rPr>
        <w:t>1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451534" w:rsidRDefault="00FF700B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numberof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0"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451534" w:rsidRDefault="00FF700B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:rsidR="00451534" w:rsidRDefault="00FF700B">
      <w:pPr>
        <w:pStyle w:val="2"/>
      </w:pPr>
      <w:bookmarkStart w:id="12" w:name="_Toc423527606"/>
      <w:r>
        <w:rPr>
          <w:rFonts w:hint="eastAsia"/>
        </w:rPr>
        <w:t>产品详情（</w:t>
      </w:r>
      <w:r>
        <w:rPr>
          <w:rFonts w:hint="eastAsia"/>
        </w:rPr>
        <w:t>goodsinfo /info</w:t>
      </w:r>
      <w:r>
        <w:rPr>
          <w:rFonts w:hint="eastAsia"/>
        </w:rPr>
        <w:t>）</w:t>
      </w:r>
      <w:bookmarkEnd w:id="12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lastRenderedPageBreak/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451534" w:rsidRDefault="00FF700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451534" w:rsidRDefault="00FF700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</w:t>
      </w:r>
      <w:r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sn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产品编码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测试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产品名称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mage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8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图片</w:t>
      </w:r>
      <w:bookmarkStart w:id="13" w:name="_GoBack"/>
      <w:bookmarkEnd w:id="13"/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1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书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规格</w:t>
      </w:r>
      <w:r>
        <w:rPr>
          <w:rFonts w:ascii="Consolas" w:hAnsi="Consolas" w:cs="Consolas" w:hint="eastAsia"/>
          <w:color w:val="111111"/>
          <w:sz w:val="16"/>
          <w:szCs w:val="16"/>
        </w:rPr>
        <w:t>1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2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标签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>
        <w:rPr>
          <w:rFonts w:ascii="Consolas" w:hAnsi="Consolas" w:cs="Consolas" w:hint="eastAsia"/>
          <w:color w:val="111111"/>
          <w:sz w:val="16"/>
          <w:szCs w:val="16"/>
        </w:rPr>
        <w:t>产品规格</w:t>
      </w:r>
      <w:r>
        <w:rPr>
          <w:rFonts w:ascii="Consolas" w:hAnsi="Consolas" w:cs="Consolas" w:hint="eastAsia"/>
          <w:color w:val="111111"/>
          <w:sz w:val="16"/>
          <w:szCs w:val="16"/>
        </w:rPr>
        <w:t>2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s_recommende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 1</w:t>
      </w:r>
      <w:r>
        <w:rPr>
          <w:rFonts w:ascii="Consolas" w:hAnsi="Consolas" w:cs="Consolas" w:hint="eastAsia"/>
          <w:color w:val="111111"/>
          <w:sz w:val="16"/>
          <w:szCs w:val="16"/>
        </w:rPr>
        <w:t>：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>
        <w:rPr>
          <w:rFonts w:ascii="Consolas" w:hAnsi="Consolas" w:cs="Consolas" w:hint="eastAsia"/>
          <w:color w:val="111111"/>
          <w:sz w:val="16"/>
          <w:szCs w:val="16"/>
        </w:rPr>
        <w:t>推荐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>
        <w:rPr>
          <w:rFonts w:ascii="Consolas" w:hAnsi="Consolas" w:cs="Consolas" w:hint="eastAsia"/>
          <w:color w:val="111111"/>
          <w:sz w:val="16"/>
          <w:szCs w:val="16"/>
        </w:rPr>
        <w:t>：普通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na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bookmarkStart w:id="14" w:name="OLE_LINK7"/>
      <w:bookmarkStart w:id="15" w:name="OLE_LINK8"/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bookmarkEnd w:id="14"/>
      <w:bookmarkEnd w:id="15"/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pric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old</w:t>
      </w: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pric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ale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1"</w:t>
      </w:r>
      <w:r>
        <w:rPr>
          <w:rFonts w:ascii="Consolas" w:hAnsi="Consolas" w:cs="Consolas"/>
          <w:color w:val="111111"/>
          <w:sz w:val="16"/>
          <w:szCs w:val="16"/>
        </w:rPr>
        <w:t>: [ ],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a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 w:hint="eastAsia"/>
          <w:color w:val="111111"/>
          <w:sz w:val="16"/>
          <w:szCs w:val="16"/>
        </w:rPr>
        <w:t xml:space="preserve">"virtal_sales":// </w:t>
      </w:r>
      <w:r>
        <w:rPr>
          <w:rFonts w:ascii="Consolas" w:hAnsi="Consolas" w:cs="Consolas" w:hint="eastAsia"/>
          <w:color w:val="111111"/>
          <w:sz w:val="16"/>
          <w:szCs w:val="16"/>
        </w:rPr>
        <w:t>虚拟销售量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mages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451534" w:rsidRDefault="00FF700B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451534" w:rsidRDefault="00FF700B">
      <w:pPr>
        <w:widowControl/>
        <w:numPr>
          <w:ilvl w:val="3"/>
          <w:numId w:val="6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</w:t>
      </w:r>
      <w:r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451534" w:rsidRDefault="00FF700B">
      <w:pPr>
        <w:widowControl/>
        <w:numPr>
          <w:ilvl w:val="3"/>
          <w:numId w:val="6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mage_url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9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图片</w:t>
      </w:r>
      <w:r>
        <w:rPr>
          <w:rFonts w:ascii="Consolas" w:hAnsi="Consolas" w:cs="Consolas" w:hint="eastAsia"/>
          <w:color w:val="111111"/>
          <w:sz w:val="16"/>
          <w:szCs w:val="16"/>
        </w:rPr>
        <w:t>url</w:t>
      </w:r>
    </w:p>
    <w:p w:rsidR="00451534" w:rsidRDefault="00FF700B">
      <w:pPr>
        <w:widowControl/>
        <w:numPr>
          <w:ilvl w:val="3"/>
          <w:numId w:val="6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humbnail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10" w:history="1">
        <w:r>
          <w:rPr>
            <w:rStyle w:val="a6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>
        <w:rPr>
          <w:rFonts w:ascii="Consolas" w:hAnsi="Consolas" w:cs="Consolas" w:hint="eastAsia"/>
          <w:color w:val="111111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sz w:val="16"/>
          <w:szCs w:val="16"/>
        </w:rPr>
        <w:t>产品图片</w:t>
      </w:r>
      <w:r>
        <w:rPr>
          <w:rFonts w:ascii="Consolas" w:hAnsi="Consolas" w:cs="Consolas" w:hint="eastAsia"/>
          <w:color w:val="111111"/>
          <w:sz w:val="16"/>
          <w:szCs w:val="16"/>
        </w:rPr>
        <w:t>url</w:t>
      </w:r>
    </w:p>
    <w:p w:rsidR="00451534" w:rsidRDefault="00FF700B">
      <w:pPr>
        <w:widowControl/>
        <w:numPr>
          <w:ilvl w:val="3"/>
          <w:numId w:val="6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ort_order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  <w:r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>
        <w:rPr>
          <w:rFonts w:ascii="Consolas" w:hAnsi="Consolas" w:cs="Consolas" w:hint="eastAsia"/>
          <w:color w:val="111111"/>
          <w:sz w:val="16"/>
          <w:szCs w:val="16"/>
        </w:rPr>
        <w:t>产品排序</w:t>
      </w:r>
    </w:p>
    <w:p w:rsidR="00451534" w:rsidRDefault="00FF700B">
      <w:pPr>
        <w:shd w:val="clear" w:color="auto" w:fill="FFFFFF"/>
        <w:spacing w:beforeAutospacing="1" w:afterAutospacing="1" w:line="250" w:lineRule="atLeast"/>
        <w:ind w:left="144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lastRenderedPageBreak/>
        <w:t>}</w:t>
      </w:r>
    </w:p>
    <w:p w:rsidR="00451534" w:rsidRDefault="00FF700B">
      <w:pPr>
        <w:widowControl/>
        <w:numPr>
          <w:ilvl w:val="1"/>
          <w:numId w:val="6"/>
        </w:numPr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</w:t>
      </w:r>
    </w:p>
    <w:p w:rsidR="00451534" w:rsidRDefault="00FF700B">
      <w:pPr>
        <w:widowControl/>
        <w:numPr>
          <w:ilvl w:val="0"/>
          <w:numId w:val="6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451534" w:rsidRDefault="00FF700B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sz w:val="16"/>
          <w:szCs w:val="16"/>
          <w:shd w:val="clear" w:color="auto" w:fill="FFFFFF"/>
        </w:rPr>
        <w:t>}</w:t>
      </w:r>
    </w:p>
    <w:p w:rsidR="00451534" w:rsidRDefault="00FF700B">
      <w:pPr>
        <w:pStyle w:val="2"/>
      </w:pPr>
      <w:bookmarkStart w:id="16" w:name="_Toc423527607"/>
      <w:r>
        <w:rPr>
          <w:rFonts w:hint="eastAsia"/>
        </w:rPr>
        <w:t>产品描述（</w:t>
      </w:r>
      <w:r>
        <w:rPr>
          <w:rFonts w:hint="eastAsia"/>
        </w:rPr>
        <w:t>goodsinfo/description</w:t>
      </w:r>
      <w:r>
        <w:rPr>
          <w:rFonts w:hint="eastAsia"/>
        </w:rPr>
        <w:t>）</w:t>
      </w:r>
      <w:bookmarkEnd w:id="16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sz w:val="16"/>
          <w:szCs w:val="16"/>
          <w:shd w:val="clear" w:color="auto" w:fill="FFFFFF"/>
        </w:rPr>
        <w:t>html</w:t>
      </w:r>
    </w:p>
    <w:p w:rsidR="00451534" w:rsidRDefault="00FF700B">
      <w:pPr>
        <w:pStyle w:val="1"/>
      </w:pPr>
      <w:bookmarkStart w:id="17" w:name="_Toc423527608"/>
      <w:r>
        <w:rPr>
          <w:rFonts w:hint="eastAsia"/>
        </w:rPr>
        <w:t>产品评论：</w:t>
      </w:r>
      <w:bookmarkEnd w:id="17"/>
    </w:p>
    <w:p w:rsidR="00451534" w:rsidRDefault="00FF700B">
      <w:pPr>
        <w:pStyle w:val="2"/>
      </w:pPr>
      <w:bookmarkStart w:id="18" w:name="_Toc423527609"/>
      <w:r>
        <w:rPr>
          <w:rFonts w:hint="eastAsia"/>
        </w:rPr>
        <w:t>增加产品评论（</w:t>
      </w:r>
      <w:r>
        <w:rPr>
          <w:rFonts w:hint="eastAsia"/>
        </w:rPr>
        <w:t>Goodsevaluation/</w:t>
      </w:r>
      <w:r>
        <w:t>add_eval</w:t>
      </w:r>
      <w:r>
        <w:rPr>
          <w:rFonts w:hint="eastAsia"/>
        </w:rPr>
        <w:t>）</w:t>
      </w:r>
      <w:bookmarkEnd w:id="18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ode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检测码</w:t>
            </w:r>
          </w:p>
        </w:tc>
      </w:tr>
      <w:tr w:rsidR="001E3F6E">
        <w:trPr>
          <w:trHeight w:val="290"/>
        </w:trPr>
        <w:tc>
          <w:tcPr>
            <w:tcW w:w="1809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der_id</w:t>
            </w:r>
          </w:p>
        </w:tc>
        <w:tc>
          <w:tcPr>
            <w:tcW w:w="72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E3F6E">
        <w:trPr>
          <w:trHeight w:val="290"/>
        </w:trPr>
        <w:tc>
          <w:tcPr>
            <w:tcW w:w="1809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s_id</w:t>
            </w:r>
          </w:p>
        </w:tc>
        <w:tc>
          <w:tcPr>
            <w:tcW w:w="72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 xml:space="preserve">id </w:t>
            </w:r>
            <w:r>
              <w:rPr>
                <w:rFonts w:hint="eastAsia"/>
                <w:sz w:val="24"/>
                <w:szCs w:val="24"/>
              </w:rPr>
              <w:t>用逗号分隔</w:t>
            </w:r>
          </w:p>
        </w:tc>
      </w:tr>
      <w:tr w:rsidR="001E3F6E">
        <w:trPr>
          <w:trHeight w:val="290"/>
        </w:trPr>
        <w:tc>
          <w:tcPr>
            <w:tcW w:w="1809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_id</w:t>
            </w:r>
          </w:p>
        </w:tc>
        <w:tc>
          <w:tcPr>
            <w:tcW w:w="72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1E3F6E" w:rsidRDefault="001E3F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格</w:t>
            </w:r>
            <w:r>
              <w:rPr>
                <w:rFonts w:hint="eastAsia"/>
                <w:sz w:val="24"/>
                <w:szCs w:val="24"/>
              </w:rPr>
              <w:t xml:space="preserve">id </w:t>
            </w:r>
            <w:r>
              <w:rPr>
                <w:rFonts w:hint="eastAsia"/>
                <w:sz w:val="24"/>
                <w:szCs w:val="24"/>
              </w:rPr>
              <w:t>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等级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>
              <w:rPr>
                <w:rFonts w:hint="eastAsia"/>
                <w:sz w:val="24"/>
                <w:szCs w:val="24"/>
              </w:rPr>
              <w:t>：好评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：中评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：差评</w:t>
            </w:r>
            <w:r w:rsidR="001E3F6E">
              <w:rPr>
                <w:rFonts w:hint="eastAsia"/>
                <w:sz w:val="24"/>
                <w:szCs w:val="24"/>
              </w:rPr>
              <w:t xml:space="preserve">, </w:t>
            </w:r>
            <w:r w:rsidR="001E3F6E">
              <w:rPr>
                <w:rFonts w:hint="eastAsia"/>
                <w:sz w:val="24"/>
                <w:szCs w:val="24"/>
              </w:rPr>
              <w:t>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_score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评分</w:t>
            </w:r>
            <w:r w:rsidR="001E3F6E">
              <w:rPr>
                <w:rFonts w:hint="eastAsia"/>
                <w:sz w:val="24"/>
                <w:szCs w:val="24"/>
              </w:rPr>
              <w:t xml:space="preserve">   </w:t>
            </w:r>
            <w:r w:rsidR="001E3F6E">
              <w:rPr>
                <w:rFonts w:hint="eastAsia"/>
                <w:sz w:val="24"/>
                <w:szCs w:val="24"/>
              </w:rPr>
              <w:t>，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_score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评分</w:t>
            </w:r>
            <w:r w:rsidR="001E3F6E">
              <w:rPr>
                <w:rFonts w:hint="eastAsia"/>
                <w:sz w:val="24"/>
                <w:szCs w:val="24"/>
              </w:rPr>
              <w:t>，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_score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评分</w:t>
            </w:r>
            <w:r w:rsidR="001E3F6E">
              <w:rPr>
                <w:rFonts w:hint="eastAsia"/>
                <w:sz w:val="24"/>
                <w:szCs w:val="24"/>
              </w:rPr>
              <w:t>，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1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字段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E3F6E">
              <w:rPr>
                <w:rFonts w:hint="eastAsia"/>
                <w:sz w:val="24"/>
                <w:szCs w:val="24"/>
              </w:rPr>
              <w:t xml:space="preserve">  </w:t>
            </w:r>
            <w:r w:rsidR="001E3F6E">
              <w:rPr>
                <w:rFonts w:hint="eastAsia"/>
                <w:sz w:val="24"/>
                <w:szCs w:val="24"/>
              </w:rPr>
              <w:t>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nd2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字段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1E3F6E">
              <w:rPr>
                <w:rFonts w:hint="eastAsia"/>
                <w:sz w:val="24"/>
                <w:szCs w:val="24"/>
              </w:rPr>
              <w:t>用逗号分隔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的内容</w:t>
            </w:r>
            <w:r w:rsidR="001E3F6E">
              <w:rPr>
                <w:rFonts w:hint="eastAsia"/>
                <w:sz w:val="24"/>
                <w:szCs w:val="24"/>
              </w:rPr>
              <w:t>用逗号分隔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 w:hint="eastAsia"/>
          <w:color w:val="000000"/>
          <w:sz w:val="27"/>
          <w:szCs w:val="27"/>
        </w:rPr>
        <w:t xml:space="preserve"> </w:t>
      </w:r>
      <w:r>
        <w:rPr>
          <w:rFonts w:ascii="宋体" w:hAnsi="宋体" w:cs="宋体" w:hint="eastAsia"/>
          <w:color w:val="000000"/>
          <w:sz w:val="27"/>
          <w:szCs w:val="27"/>
        </w:rPr>
        <w:tab/>
      </w:r>
      <w:r w:rsidRPr="00EF644F">
        <w:rPr>
          <w:rFonts w:ascii="宋体" w:hAnsi="宋体" w:cs="宋体"/>
          <w:color w:val="000000"/>
          <w:sz w:val="27"/>
          <w:szCs w:val="27"/>
        </w:rPr>
        <w:t>{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"status": {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msg": "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code": "0"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}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"data": {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order_id": "1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goods_id": "2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spec_id": "2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level": "2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speed_score": "3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goods_score": "5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serve_score": "6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    "expend1": "1321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lastRenderedPageBreak/>
        <w:t xml:space="preserve">        "expend2": "12312312",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 w:hint="eastAsia"/>
          <w:color w:val="000000"/>
          <w:sz w:val="27"/>
          <w:szCs w:val="27"/>
        </w:rPr>
        <w:t xml:space="preserve">        "content": "大家开会时可见到合肥市"</w:t>
      </w:r>
    </w:p>
    <w:p w:rsidR="00EF644F" w:rsidRPr="00EF644F" w:rsidRDefault="00EF644F" w:rsidP="00EF644F">
      <w:pPr>
        <w:rPr>
          <w:rFonts w:ascii="宋体" w:hAnsi="宋体" w:cs="宋体"/>
          <w:color w:val="000000"/>
          <w:sz w:val="27"/>
          <w:szCs w:val="27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 xml:space="preserve">    }</w:t>
      </w:r>
    </w:p>
    <w:p w:rsidR="00451534" w:rsidRDefault="00EF644F" w:rsidP="00EF644F">
      <w:pPr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</w:pPr>
      <w:r w:rsidRPr="00EF644F">
        <w:rPr>
          <w:rFonts w:ascii="宋体" w:hAnsi="宋体" w:cs="宋体"/>
          <w:color w:val="000000"/>
          <w:sz w:val="27"/>
          <w:szCs w:val="27"/>
        </w:rPr>
        <w:t>}</w:t>
      </w:r>
    </w:p>
    <w:p w:rsidR="00451534" w:rsidRDefault="00FF700B">
      <w:pPr>
        <w:pStyle w:val="2"/>
      </w:pPr>
      <w:bookmarkStart w:id="19" w:name="_Toc423527610"/>
      <w:r>
        <w:rPr>
          <w:rFonts w:hint="eastAsia"/>
        </w:rPr>
        <w:t>产品评论数量（</w:t>
      </w:r>
      <w:r>
        <w:rPr>
          <w:rFonts w:hint="eastAsia"/>
        </w:rPr>
        <w:t>Goodsevaluation/contents_number</w:t>
      </w:r>
      <w:r>
        <w:rPr>
          <w:rFonts w:hint="eastAsia"/>
        </w:rPr>
        <w:t>）</w:t>
      </w:r>
      <w:bookmarkEnd w:id="19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pStyle w:val="HTML"/>
        <w:shd w:val="clear" w:color="auto" w:fill="FFFFFF"/>
      </w:pPr>
      <w:r>
        <w:rPr>
          <w:rFonts w:hint="eastAsia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_id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等级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>
              <w:rPr>
                <w:rFonts w:hint="eastAsia"/>
                <w:sz w:val="24"/>
                <w:szCs w:val="24"/>
              </w:rPr>
              <w:t>：好评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：中评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：差评</w:t>
            </w:r>
          </w:p>
        </w:tc>
      </w:tr>
      <w:tr w:rsidR="00451534">
        <w:trPr>
          <w:trHeight w:val="290"/>
        </w:trPr>
        <w:tc>
          <w:tcPr>
            <w:tcW w:w="1809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c_id</w:t>
            </w:r>
          </w:p>
        </w:tc>
        <w:tc>
          <w:tcPr>
            <w:tcW w:w="72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规格</w:t>
            </w:r>
            <w:r w:rsidR="00345222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pPr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{</w:t>
      </w:r>
    </w:p>
    <w:p w:rsidR="00451534" w:rsidRDefault="00FF700B">
      <w:pPr>
        <w:ind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"status":</w:t>
      </w:r>
    </w:p>
    <w:p w:rsidR="00451534" w:rsidRDefault="00FF700B">
      <w:pPr>
        <w:ind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{</w:t>
      </w:r>
    </w:p>
    <w:p w:rsidR="00451534" w:rsidRDefault="00FF700B">
      <w:pPr>
        <w:ind w:left="420"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"msg":"",</w:t>
      </w:r>
    </w:p>
    <w:p w:rsidR="00451534" w:rsidRDefault="00FF700B">
      <w:pPr>
        <w:ind w:left="420"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"code":"0"</w:t>
      </w:r>
    </w:p>
    <w:p w:rsidR="00451534" w:rsidRDefault="00FF700B">
      <w:pPr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},</w:t>
      </w:r>
    </w:p>
    <w:p w:rsidR="00451534" w:rsidRDefault="00FF700B">
      <w:pPr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"data":{</w:t>
      </w:r>
    </w:p>
    <w:p w:rsidR="00451534" w:rsidRDefault="00FF700B">
      <w:pPr>
        <w:ind w:left="840"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"totalcount":"2"</w:t>
      </w:r>
      <w:r>
        <w:rPr>
          <w:rFonts w:ascii="宋体" w:hAnsi="宋体" w:cs="宋体" w:hint="eastAsia"/>
          <w:color w:val="000000"/>
          <w:sz w:val="27"/>
          <w:szCs w:val="27"/>
        </w:rPr>
        <w:t>// 产品评论数量</w:t>
      </w:r>
    </w:p>
    <w:p w:rsidR="00451534" w:rsidRDefault="00FF700B">
      <w:pPr>
        <w:ind w:left="420" w:firstLine="420"/>
        <w:rPr>
          <w:rFonts w:ascii="宋体" w:hAnsi="宋体" w:cs="宋体"/>
          <w:color w:val="000000"/>
          <w:sz w:val="27"/>
          <w:szCs w:val="27"/>
        </w:rPr>
      </w:pPr>
      <w:r>
        <w:rPr>
          <w:rFonts w:ascii="宋体" w:hAnsi="宋体" w:cs="宋体"/>
          <w:color w:val="000000"/>
          <w:sz w:val="27"/>
          <w:szCs w:val="27"/>
        </w:rPr>
        <w:t>}</w:t>
      </w:r>
    </w:p>
    <w:p w:rsidR="00451534" w:rsidRDefault="00FF700B">
      <w:pPr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000000"/>
          <w:sz w:val="27"/>
          <w:szCs w:val="27"/>
        </w:rPr>
        <w:lastRenderedPageBreak/>
        <w:t>}</w:t>
      </w:r>
    </w:p>
    <w:p w:rsidR="00451534" w:rsidRDefault="00451534">
      <w:pPr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</w:pPr>
    </w:p>
    <w:p w:rsidR="00451534" w:rsidRDefault="00FF700B">
      <w:pPr>
        <w:pStyle w:val="2"/>
      </w:pPr>
      <w:bookmarkStart w:id="20" w:name="_Toc423527611"/>
      <w:r>
        <w:rPr>
          <w:rFonts w:hint="eastAsia"/>
        </w:rPr>
        <w:t>产品评价列表（</w:t>
      </w:r>
      <w:r>
        <w:rPr>
          <w:rFonts w:hint="eastAsia"/>
        </w:rPr>
        <w:t>Goodsevaluation /lists</w:t>
      </w:r>
      <w:r>
        <w:rPr>
          <w:rFonts w:hint="eastAsia"/>
        </w:rPr>
        <w:t>）</w:t>
      </w:r>
      <w:bookmarkEnd w:id="20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等级：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不传为全部评论</w:t>
            </w:r>
            <w:r>
              <w:rPr>
                <w:rFonts w:hint="eastAsia"/>
                <w:sz w:val="24"/>
                <w:szCs w:val="24"/>
              </w:rPr>
              <w:t>) 1</w:t>
            </w:r>
            <w:r>
              <w:rPr>
                <w:rFonts w:hint="eastAsia"/>
                <w:sz w:val="24"/>
                <w:szCs w:val="24"/>
              </w:rPr>
              <w:t>：好评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：中评</w:t>
            </w:r>
            <w:r>
              <w:rPr>
                <w:rFonts w:hint="eastAsia"/>
                <w:sz w:val="24"/>
                <w:szCs w:val="24"/>
              </w:rPr>
              <w:t xml:space="preserve"> 3</w:t>
            </w:r>
            <w:r>
              <w:rPr>
                <w:rFonts w:hint="eastAsia"/>
                <w:sz w:val="24"/>
                <w:szCs w:val="24"/>
              </w:rPr>
              <w:t>：差评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c_id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规格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码</w:t>
            </w:r>
          </w:p>
        </w:tc>
      </w:tr>
      <w:tr w:rsidR="00451534">
        <w:trPr>
          <w:trHeight w:val="290"/>
        </w:trPr>
        <w:tc>
          <w:tcPr>
            <w:tcW w:w="1266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size</w:t>
            </w:r>
          </w:p>
        </w:tc>
        <w:tc>
          <w:tcPr>
            <w:tcW w:w="1267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记录数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451534" w:rsidRDefault="00FF70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111111"/>
          <w:kern w:val="0"/>
          <w:sz w:val="20"/>
          <w:szCs w:val="20"/>
          <w:shd w:val="clear" w:color="auto" w:fill="FFFFFF"/>
        </w:rPr>
        <w:t>{</w:t>
      </w:r>
    </w:p>
    <w:p w:rsidR="00451534" w:rsidRDefault="00FF700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tatus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 {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msg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cod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</w:p>
    <w:p w:rsidR="00451534" w:rsidRDefault="00FF700B">
      <w:pPr>
        <w:widowControl/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color w:val="111111"/>
          <w:kern w:val="0"/>
          <w:sz w:val="20"/>
          <w:szCs w:val="20"/>
        </w:rPr>
        <w:t>},</w:t>
      </w:r>
    </w:p>
    <w:p w:rsidR="00451534" w:rsidRDefault="00FF700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data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 [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color w:val="111111"/>
          <w:kern w:val="0"/>
          <w:sz w:val="20"/>
          <w:szCs w:val="20"/>
        </w:rPr>
        <w:t>{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goods_id": "2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评论产品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id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level": "2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评论的等级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peed_score": "3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速度评分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goods_score": "5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产品评分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erve_score": "6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服务评分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order_number": "123123112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订单号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end1": "1321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扩展字段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1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end2": "12312312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扩展字段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2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content": "</w:t>
      </w:r>
      <w:r>
        <w:rPr>
          <w:rFonts w:ascii="Consolas" w:hAnsi="Consolas" w:cs="Consolas"/>
          <w:bCs/>
          <w:color w:val="111111"/>
          <w:kern w:val="0"/>
          <w:sz w:val="20"/>
        </w:rPr>
        <w:t>大家开会时可见到合肥市</w:t>
      </w:r>
      <w:r>
        <w:rPr>
          <w:rFonts w:ascii="Consolas" w:hAnsi="Consolas" w:cs="Consolas"/>
          <w:bCs/>
          <w:color w:val="111111"/>
          <w:kern w:val="0"/>
          <w:sz w:val="20"/>
        </w:rPr>
        <w:t>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评论的内容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pec_id": "22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规格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id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create_time": "1435023203",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lastRenderedPageBreak/>
        <w:t>"uid": "6",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评论者用户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id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bCs/>
          <w:color w:val="111111"/>
          <w:kern w:val="0"/>
          <w:sz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valuation_id": "13"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 xml:space="preserve">  //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评论</w:t>
      </w:r>
      <w:r>
        <w:rPr>
          <w:rFonts w:ascii="Consolas" w:hAnsi="Consolas" w:cs="Consolas" w:hint="eastAsia"/>
          <w:bCs/>
          <w:color w:val="111111"/>
          <w:kern w:val="0"/>
          <w:sz w:val="20"/>
        </w:rPr>
        <w:t>id</w:t>
      </w:r>
    </w:p>
    <w:p w:rsidR="00451534" w:rsidRDefault="00FF700B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userinfo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 {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info_id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3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uid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6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real_nam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</w:t>
      </w:r>
      <w:r>
        <w:rPr>
          <w:rFonts w:ascii="Consolas" w:hAnsi="Consolas" w:cs="Consolas"/>
          <w:color w:val="008000"/>
          <w:kern w:val="0"/>
          <w:sz w:val="20"/>
        </w:rPr>
        <w:t>真实姓名</w:t>
      </w:r>
      <w:r>
        <w:rPr>
          <w:rFonts w:ascii="Consolas" w:hAnsi="Consolas" w:cs="Consolas"/>
          <w:color w:val="008000"/>
          <w:kern w:val="0"/>
          <w:sz w:val="20"/>
        </w:rPr>
        <w:t>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真实姓名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nack_nam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</w:t>
      </w:r>
      <w:r>
        <w:rPr>
          <w:rFonts w:ascii="Consolas" w:hAnsi="Consolas" w:cs="Consolas"/>
          <w:color w:val="008000"/>
          <w:kern w:val="0"/>
          <w:sz w:val="20"/>
        </w:rPr>
        <w:t>昵称</w:t>
      </w:r>
      <w:r>
        <w:rPr>
          <w:rFonts w:ascii="Consolas" w:hAnsi="Consolas" w:cs="Consolas"/>
          <w:color w:val="008000"/>
          <w:kern w:val="0"/>
          <w:sz w:val="20"/>
        </w:rPr>
        <w:t>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昵称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head_img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头像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ex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1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性别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1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：男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2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女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3: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中性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4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：保密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ign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个性签名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birthday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生日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autograph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个性签名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and1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扩展字段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1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and2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扩展字段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2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and3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扩展字段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3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expand4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扩展字段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4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user_integral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用户积分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shop_integral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商家积分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money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可用余额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freeze_money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冻结金额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device_typ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设备类型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 1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：安卓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 2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os  3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 xml:space="preserve"> phone   4: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其他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device_number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设备号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lng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经度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lat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lat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location_address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当前定位地址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tel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联系电话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province_id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省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city_id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市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district_id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0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区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id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ucod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9095580d46e525a5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111111"/>
          <w:kern w:val="0"/>
          <w:sz w:val="20"/>
          <w:szCs w:val="20"/>
        </w:rPr>
        <w:t>登录检测码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create_tim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login_tim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mark_tim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"</w:t>
      </w:r>
    </w:p>
    <w:p w:rsidR="00451534" w:rsidRDefault="00FF700B">
      <w:pPr>
        <w:widowControl/>
        <w:shd w:val="clear" w:color="auto" w:fill="FFFFFF"/>
        <w:spacing w:beforeAutospacing="1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color w:val="111111"/>
          <w:kern w:val="0"/>
          <w:sz w:val="20"/>
          <w:szCs w:val="20"/>
        </w:rPr>
        <w:t>}}</w:t>
      </w:r>
    </w:p>
    <w:p w:rsidR="00451534" w:rsidRDefault="00FF700B">
      <w:pPr>
        <w:widowControl/>
        <w:numPr>
          <w:ilvl w:val="0"/>
          <w:numId w:val="7"/>
        </w:numPr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color w:val="111111"/>
          <w:kern w:val="0"/>
          <w:sz w:val="20"/>
          <w:szCs w:val="20"/>
        </w:rPr>
        <w:t>],</w:t>
      </w:r>
    </w:p>
    <w:p w:rsidR="00451534" w:rsidRDefault="00FF700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paging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 {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pag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1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totalcount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3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,</w:t>
      </w:r>
    </w:p>
    <w:p w:rsidR="00451534" w:rsidRDefault="00FF700B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bCs/>
          <w:color w:val="111111"/>
          <w:kern w:val="0"/>
          <w:sz w:val="20"/>
        </w:rPr>
        <w:t>"numberofpage"</w:t>
      </w:r>
      <w:r>
        <w:rPr>
          <w:rFonts w:ascii="Consolas" w:hAnsi="Consolas" w:cs="Consolas"/>
          <w:color w:val="111111"/>
          <w:kern w:val="0"/>
          <w:sz w:val="20"/>
          <w:szCs w:val="20"/>
        </w:rPr>
        <w:t>:</w:t>
      </w:r>
      <w:r>
        <w:rPr>
          <w:rFonts w:ascii="Consolas" w:hAnsi="Consolas" w:cs="Consolas"/>
          <w:color w:val="111111"/>
          <w:kern w:val="0"/>
          <w:sz w:val="20"/>
        </w:rPr>
        <w:t> </w:t>
      </w:r>
      <w:r>
        <w:rPr>
          <w:rFonts w:ascii="Consolas" w:hAnsi="Consolas" w:cs="Consolas"/>
          <w:color w:val="008000"/>
          <w:kern w:val="0"/>
          <w:sz w:val="20"/>
        </w:rPr>
        <w:t>"20"</w:t>
      </w:r>
    </w:p>
    <w:p w:rsidR="00451534" w:rsidRDefault="00FF700B">
      <w:pPr>
        <w:widowControl/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kern w:val="0"/>
          <w:sz w:val="20"/>
          <w:szCs w:val="20"/>
        </w:rPr>
      </w:pPr>
      <w:r>
        <w:rPr>
          <w:rFonts w:ascii="Consolas" w:hAnsi="Consolas" w:cs="Consolas"/>
          <w:color w:val="111111"/>
          <w:kern w:val="0"/>
          <w:sz w:val="20"/>
          <w:szCs w:val="20"/>
        </w:rPr>
        <w:t>}</w:t>
      </w:r>
    </w:p>
    <w:p w:rsidR="00451534" w:rsidRDefault="00FF700B">
      <w:pPr>
        <w:rPr>
          <w:sz w:val="24"/>
          <w:szCs w:val="24"/>
        </w:rPr>
      </w:pPr>
      <w:r>
        <w:rPr>
          <w:rFonts w:ascii="Consolas" w:hAnsi="Consolas" w:cs="Consolas"/>
          <w:color w:val="111111"/>
          <w:kern w:val="0"/>
          <w:sz w:val="20"/>
          <w:szCs w:val="20"/>
          <w:shd w:val="clear" w:color="auto" w:fill="FFFFFF"/>
        </w:rPr>
        <w:lastRenderedPageBreak/>
        <w:t>}</w:t>
      </w:r>
    </w:p>
    <w:p w:rsidR="00451534" w:rsidRDefault="00FF700B">
      <w:pPr>
        <w:pStyle w:val="2"/>
      </w:pPr>
      <w:bookmarkStart w:id="21" w:name="_Toc423527612"/>
      <w:r>
        <w:rPr>
          <w:rFonts w:hint="eastAsia"/>
        </w:rPr>
        <w:t>我的评价列表（</w:t>
      </w:r>
      <w:r>
        <w:rPr>
          <w:rFonts w:hint="eastAsia"/>
        </w:rPr>
        <w:t>goodsevaluation /</w:t>
      </w:r>
      <w:r>
        <w:t>my_comment</w:t>
      </w:r>
      <w:r>
        <w:rPr>
          <w:rFonts w:hint="eastAsia"/>
        </w:rPr>
        <w:t>）</w:t>
      </w:r>
      <w:bookmarkEnd w:id="21"/>
    </w:p>
    <w:p w:rsidR="00451534" w:rsidRDefault="00FF700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ru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51534" w:rsidRDefault="00FF700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65"/>
        <w:gridCol w:w="1403"/>
        <w:gridCol w:w="4184"/>
      </w:tblGrid>
      <w:tr w:rsidR="00451534">
        <w:trPr>
          <w:trHeight w:val="290"/>
        </w:trPr>
        <w:tc>
          <w:tcPr>
            <w:tcW w:w="1668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865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51534">
        <w:trPr>
          <w:trHeight w:val="290"/>
        </w:trPr>
        <w:tc>
          <w:tcPr>
            <w:tcW w:w="1668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ode</w:t>
            </w:r>
          </w:p>
        </w:tc>
        <w:tc>
          <w:tcPr>
            <w:tcW w:w="865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检测码</w:t>
            </w:r>
          </w:p>
        </w:tc>
      </w:tr>
      <w:tr w:rsidR="00451534">
        <w:trPr>
          <w:trHeight w:val="290"/>
        </w:trPr>
        <w:tc>
          <w:tcPr>
            <w:tcW w:w="1668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_id</w:t>
            </w:r>
          </w:p>
        </w:tc>
        <w:tc>
          <w:tcPr>
            <w:tcW w:w="865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451534" w:rsidRDefault="00FF7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51534" w:rsidRDefault="00FF7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------</w:t>
      </w:r>
      <w:r>
        <w:rPr>
          <w:rFonts w:hint="eastAsia"/>
          <w:sz w:val="24"/>
          <w:szCs w:val="24"/>
        </w:rPr>
        <w:t>字段注释见接口（</w:t>
      </w: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产品评价列表</w:t>
      </w:r>
      <w:r>
        <w:rPr>
          <w:rFonts w:hint="eastAsia"/>
          <w:sz w:val="24"/>
          <w:szCs w:val="24"/>
        </w:rPr>
        <w:t>goods</w:t>
      </w:r>
      <w:r>
        <w:rPr>
          <w:rFonts w:hint="eastAsia"/>
        </w:rPr>
        <w:t>evaluation /lists</w:t>
      </w:r>
      <w:r>
        <w:rPr>
          <w:rFonts w:hint="eastAsia"/>
          <w:sz w:val="24"/>
          <w:szCs w:val="24"/>
        </w:rPr>
        <w:t>）</w:t>
      </w:r>
    </w:p>
    <w:p w:rsidR="00451534" w:rsidRDefault="00FF70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451534" w:rsidRDefault="00FF700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</w:p>
    <w:p w:rsidR="00451534" w:rsidRDefault="00FF700B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451534" w:rsidRDefault="00FF700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 [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{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valuation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3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goods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u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6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level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peed_scor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3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goods_scor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5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erve_scor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6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order_number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2312311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end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32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end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231231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content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008000"/>
          <w:kern w:val="0"/>
          <w:sz w:val="18"/>
        </w:rPr>
        <w:t>大家开会时可见到合肥市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435023203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pec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2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2"/>
          <w:numId w:val="8"/>
        </w:numPr>
        <w:shd w:val="clear" w:color="auto" w:fill="FFFFFF"/>
        <w:spacing w:before="100" w:beforeAutospacing="1" w:after="100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userinfo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info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3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u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6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lastRenderedPageBreak/>
        <w:t>"real_na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008000"/>
          <w:kern w:val="0"/>
          <w:sz w:val="18"/>
        </w:rPr>
        <w:t>真实姓名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nack_na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008000"/>
          <w:kern w:val="0"/>
          <w:sz w:val="18"/>
        </w:rPr>
        <w:t>昵称</w:t>
      </w:r>
      <w:r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head_img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ex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ign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birthday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autograph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and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and2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and3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expand4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user_integral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shop_integral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money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freeze_money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device_typ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device_number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lng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lat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location_address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tel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province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city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district_id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0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ucod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9095580d46e525a5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login_ti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3"/>
          <w:numId w:val="8"/>
        </w:numPr>
        <w:shd w:val="clear" w:color="auto" w:fill="FFFFFF"/>
        <w:spacing w:before="100" w:beforeAutospacing="1" w:after="100" w:afterAutospacing="1" w:line="272" w:lineRule="atLeast"/>
        <w:ind w:left="192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mark_tim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"</w:t>
      </w:r>
    </w:p>
    <w:p w:rsidR="00451534" w:rsidRDefault="00FF700B">
      <w:pPr>
        <w:widowControl/>
        <w:shd w:val="clear" w:color="auto" w:fill="FFFFFF"/>
        <w:spacing w:beforeAutospacing="1" w:afterAutospacing="1" w:line="272" w:lineRule="atLeast"/>
        <w:ind w:left="144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Autospacing="1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451534" w:rsidRDefault="00FF700B">
      <w:pPr>
        <w:widowControl/>
        <w:numPr>
          <w:ilvl w:val="0"/>
          <w:numId w:val="8"/>
        </w:numPr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],</w:t>
      </w:r>
    </w:p>
    <w:p w:rsidR="00451534" w:rsidRDefault="00FF700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paging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pag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1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totalcount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4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451534" w:rsidRDefault="00FF700B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111111"/>
          <w:kern w:val="0"/>
          <w:sz w:val="18"/>
        </w:rPr>
        <w:t>"numberofpage"</w:t>
      </w:r>
      <w:r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>
        <w:rPr>
          <w:rFonts w:ascii="Consolas" w:hAnsi="Consolas" w:cs="Consolas"/>
          <w:color w:val="111111"/>
          <w:kern w:val="0"/>
          <w:sz w:val="18"/>
        </w:rPr>
        <w:t> </w:t>
      </w:r>
      <w:r>
        <w:rPr>
          <w:rFonts w:ascii="Consolas" w:hAnsi="Consolas" w:cs="Consolas"/>
          <w:color w:val="008000"/>
          <w:kern w:val="0"/>
          <w:sz w:val="18"/>
        </w:rPr>
        <w:t>"20"</w:t>
      </w:r>
    </w:p>
    <w:p w:rsidR="00451534" w:rsidRDefault="00FF700B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451534" w:rsidRDefault="00FF700B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451534" w:rsidRDefault="00451534">
      <w:pPr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</w:p>
    <w:sectPr w:rsidR="00451534" w:rsidSect="0045153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2D2C"/>
    <w:multiLevelType w:val="multilevel"/>
    <w:tmpl w:val="27B32D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E32E7"/>
    <w:multiLevelType w:val="multilevel"/>
    <w:tmpl w:val="3E2E32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D128A"/>
    <w:multiLevelType w:val="multilevel"/>
    <w:tmpl w:val="409D12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04E86"/>
    <w:multiLevelType w:val="multilevel"/>
    <w:tmpl w:val="48104E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147" w:firstLine="420"/>
      </w:pPr>
      <w:rPr>
        <w:rFonts w:hint="eastAsia"/>
      </w:rPr>
    </w:lvl>
  </w:abstractNum>
  <w:abstractNum w:abstractNumId="5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>
    <w:nsid w:val="71994088"/>
    <w:multiLevelType w:val="multilevel"/>
    <w:tmpl w:val="719940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C31"/>
    <w:rsid w:val="00002CB6"/>
    <w:rsid w:val="00004D1A"/>
    <w:rsid w:val="00005931"/>
    <w:rsid w:val="00005F4F"/>
    <w:rsid w:val="000063F7"/>
    <w:rsid w:val="00006BA3"/>
    <w:rsid w:val="00006E6E"/>
    <w:rsid w:val="00007684"/>
    <w:rsid w:val="0000790F"/>
    <w:rsid w:val="00007BC7"/>
    <w:rsid w:val="00012235"/>
    <w:rsid w:val="0001232A"/>
    <w:rsid w:val="00012435"/>
    <w:rsid w:val="00013066"/>
    <w:rsid w:val="00013BA3"/>
    <w:rsid w:val="00013E67"/>
    <w:rsid w:val="000141A6"/>
    <w:rsid w:val="00015DB5"/>
    <w:rsid w:val="000170A3"/>
    <w:rsid w:val="00017B79"/>
    <w:rsid w:val="0002189B"/>
    <w:rsid w:val="00021972"/>
    <w:rsid w:val="00021C6B"/>
    <w:rsid w:val="00023513"/>
    <w:rsid w:val="000251CD"/>
    <w:rsid w:val="000253B3"/>
    <w:rsid w:val="00025BF9"/>
    <w:rsid w:val="00025F56"/>
    <w:rsid w:val="00026063"/>
    <w:rsid w:val="000260BC"/>
    <w:rsid w:val="0002702E"/>
    <w:rsid w:val="000274C6"/>
    <w:rsid w:val="000279C9"/>
    <w:rsid w:val="00030D25"/>
    <w:rsid w:val="000324F6"/>
    <w:rsid w:val="00032AA7"/>
    <w:rsid w:val="00032BC8"/>
    <w:rsid w:val="00032D53"/>
    <w:rsid w:val="00032E87"/>
    <w:rsid w:val="00034868"/>
    <w:rsid w:val="00034D94"/>
    <w:rsid w:val="0003508A"/>
    <w:rsid w:val="0003655F"/>
    <w:rsid w:val="00036A8A"/>
    <w:rsid w:val="0003727C"/>
    <w:rsid w:val="00037B20"/>
    <w:rsid w:val="00040E8D"/>
    <w:rsid w:val="00042242"/>
    <w:rsid w:val="00042334"/>
    <w:rsid w:val="000424D0"/>
    <w:rsid w:val="0004253A"/>
    <w:rsid w:val="00043D45"/>
    <w:rsid w:val="00044F38"/>
    <w:rsid w:val="00046246"/>
    <w:rsid w:val="0004655B"/>
    <w:rsid w:val="000504CA"/>
    <w:rsid w:val="00050589"/>
    <w:rsid w:val="000517FC"/>
    <w:rsid w:val="000518A0"/>
    <w:rsid w:val="00051CC1"/>
    <w:rsid w:val="00052226"/>
    <w:rsid w:val="00052448"/>
    <w:rsid w:val="00053B42"/>
    <w:rsid w:val="00053E64"/>
    <w:rsid w:val="000544F8"/>
    <w:rsid w:val="00055008"/>
    <w:rsid w:val="000559FE"/>
    <w:rsid w:val="00055C5C"/>
    <w:rsid w:val="000564D5"/>
    <w:rsid w:val="000579FE"/>
    <w:rsid w:val="00057A3A"/>
    <w:rsid w:val="0006100F"/>
    <w:rsid w:val="00061470"/>
    <w:rsid w:val="00062234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763"/>
    <w:rsid w:val="00066B14"/>
    <w:rsid w:val="00066CC2"/>
    <w:rsid w:val="00067625"/>
    <w:rsid w:val="00070002"/>
    <w:rsid w:val="000700A5"/>
    <w:rsid w:val="000706F4"/>
    <w:rsid w:val="00070EC7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9D0"/>
    <w:rsid w:val="00082E12"/>
    <w:rsid w:val="000834F0"/>
    <w:rsid w:val="00083674"/>
    <w:rsid w:val="000836C4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6CB1"/>
    <w:rsid w:val="000873C3"/>
    <w:rsid w:val="00087D12"/>
    <w:rsid w:val="0009015C"/>
    <w:rsid w:val="00090ED9"/>
    <w:rsid w:val="000915DB"/>
    <w:rsid w:val="000922BC"/>
    <w:rsid w:val="0009337E"/>
    <w:rsid w:val="0009396E"/>
    <w:rsid w:val="00095196"/>
    <w:rsid w:val="0009684B"/>
    <w:rsid w:val="00096FD8"/>
    <w:rsid w:val="00097464"/>
    <w:rsid w:val="00097837"/>
    <w:rsid w:val="000A0E14"/>
    <w:rsid w:val="000A108A"/>
    <w:rsid w:val="000A157C"/>
    <w:rsid w:val="000A15F2"/>
    <w:rsid w:val="000A1876"/>
    <w:rsid w:val="000A20D2"/>
    <w:rsid w:val="000A2862"/>
    <w:rsid w:val="000A381B"/>
    <w:rsid w:val="000A3B8A"/>
    <w:rsid w:val="000A3BD6"/>
    <w:rsid w:val="000A3E92"/>
    <w:rsid w:val="000A45C8"/>
    <w:rsid w:val="000A47E9"/>
    <w:rsid w:val="000A48BF"/>
    <w:rsid w:val="000A4D4E"/>
    <w:rsid w:val="000A624C"/>
    <w:rsid w:val="000B115D"/>
    <w:rsid w:val="000B1D7C"/>
    <w:rsid w:val="000B1FFE"/>
    <w:rsid w:val="000B2FE6"/>
    <w:rsid w:val="000B4F50"/>
    <w:rsid w:val="000B51A8"/>
    <w:rsid w:val="000B65C1"/>
    <w:rsid w:val="000B67E6"/>
    <w:rsid w:val="000B6A86"/>
    <w:rsid w:val="000B7958"/>
    <w:rsid w:val="000C135D"/>
    <w:rsid w:val="000C339E"/>
    <w:rsid w:val="000C48EB"/>
    <w:rsid w:val="000C5EEB"/>
    <w:rsid w:val="000C63D9"/>
    <w:rsid w:val="000C678D"/>
    <w:rsid w:val="000C6D42"/>
    <w:rsid w:val="000C70A1"/>
    <w:rsid w:val="000D00C0"/>
    <w:rsid w:val="000D0193"/>
    <w:rsid w:val="000D01F8"/>
    <w:rsid w:val="000D0A0E"/>
    <w:rsid w:val="000D0C71"/>
    <w:rsid w:val="000D131E"/>
    <w:rsid w:val="000D1372"/>
    <w:rsid w:val="000D152D"/>
    <w:rsid w:val="000D2596"/>
    <w:rsid w:val="000D2A48"/>
    <w:rsid w:val="000D2B88"/>
    <w:rsid w:val="000D2D5F"/>
    <w:rsid w:val="000D3413"/>
    <w:rsid w:val="000D3667"/>
    <w:rsid w:val="000D3E1C"/>
    <w:rsid w:val="000D41CA"/>
    <w:rsid w:val="000D41E0"/>
    <w:rsid w:val="000D4C75"/>
    <w:rsid w:val="000D5CC4"/>
    <w:rsid w:val="000D6EA7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56C7"/>
    <w:rsid w:val="000F5BA0"/>
    <w:rsid w:val="000F5F83"/>
    <w:rsid w:val="000F6202"/>
    <w:rsid w:val="000F6975"/>
    <w:rsid w:val="000F7380"/>
    <w:rsid w:val="000F73B0"/>
    <w:rsid w:val="000F7B3A"/>
    <w:rsid w:val="001003C9"/>
    <w:rsid w:val="00100A2A"/>
    <w:rsid w:val="00100C34"/>
    <w:rsid w:val="00102ED2"/>
    <w:rsid w:val="00103351"/>
    <w:rsid w:val="00104278"/>
    <w:rsid w:val="00104518"/>
    <w:rsid w:val="0010453A"/>
    <w:rsid w:val="00104963"/>
    <w:rsid w:val="001051F0"/>
    <w:rsid w:val="00105480"/>
    <w:rsid w:val="0010576B"/>
    <w:rsid w:val="0010660B"/>
    <w:rsid w:val="001075BC"/>
    <w:rsid w:val="0010781F"/>
    <w:rsid w:val="00107F27"/>
    <w:rsid w:val="001102BB"/>
    <w:rsid w:val="00110432"/>
    <w:rsid w:val="001107C6"/>
    <w:rsid w:val="00111683"/>
    <w:rsid w:val="00111748"/>
    <w:rsid w:val="001141CB"/>
    <w:rsid w:val="00114A43"/>
    <w:rsid w:val="00114E0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5316"/>
    <w:rsid w:val="00125CBD"/>
    <w:rsid w:val="00125E97"/>
    <w:rsid w:val="00126156"/>
    <w:rsid w:val="00126F27"/>
    <w:rsid w:val="00131A43"/>
    <w:rsid w:val="00132ABD"/>
    <w:rsid w:val="00132DBB"/>
    <w:rsid w:val="00132F5D"/>
    <w:rsid w:val="001337F6"/>
    <w:rsid w:val="00134002"/>
    <w:rsid w:val="001343E9"/>
    <w:rsid w:val="00134B91"/>
    <w:rsid w:val="0013540B"/>
    <w:rsid w:val="00135CA8"/>
    <w:rsid w:val="001375CA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23B1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351E"/>
    <w:rsid w:val="00163A52"/>
    <w:rsid w:val="00163E71"/>
    <w:rsid w:val="001643B1"/>
    <w:rsid w:val="00164618"/>
    <w:rsid w:val="00165C96"/>
    <w:rsid w:val="00167DAC"/>
    <w:rsid w:val="0017037C"/>
    <w:rsid w:val="00170E7B"/>
    <w:rsid w:val="00171F20"/>
    <w:rsid w:val="00172EF3"/>
    <w:rsid w:val="00173203"/>
    <w:rsid w:val="001744DB"/>
    <w:rsid w:val="001749F4"/>
    <w:rsid w:val="00175339"/>
    <w:rsid w:val="00176340"/>
    <w:rsid w:val="00177AEC"/>
    <w:rsid w:val="001802BF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6E75"/>
    <w:rsid w:val="001877AD"/>
    <w:rsid w:val="00190090"/>
    <w:rsid w:val="001901C8"/>
    <w:rsid w:val="001902B4"/>
    <w:rsid w:val="00190B84"/>
    <w:rsid w:val="001910CA"/>
    <w:rsid w:val="0019130A"/>
    <w:rsid w:val="001915FB"/>
    <w:rsid w:val="00191ACB"/>
    <w:rsid w:val="00192757"/>
    <w:rsid w:val="00193142"/>
    <w:rsid w:val="00194335"/>
    <w:rsid w:val="00194547"/>
    <w:rsid w:val="00194C28"/>
    <w:rsid w:val="00195377"/>
    <w:rsid w:val="001A0501"/>
    <w:rsid w:val="001A110C"/>
    <w:rsid w:val="001A2150"/>
    <w:rsid w:val="001A2EAA"/>
    <w:rsid w:val="001A563C"/>
    <w:rsid w:val="001A6135"/>
    <w:rsid w:val="001A623A"/>
    <w:rsid w:val="001A7A8D"/>
    <w:rsid w:val="001B0992"/>
    <w:rsid w:val="001B0F1D"/>
    <w:rsid w:val="001B167F"/>
    <w:rsid w:val="001B1936"/>
    <w:rsid w:val="001B1E2B"/>
    <w:rsid w:val="001B4E6B"/>
    <w:rsid w:val="001B52BB"/>
    <w:rsid w:val="001B60B7"/>
    <w:rsid w:val="001B6AF4"/>
    <w:rsid w:val="001C0ABB"/>
    <w:rsid w:val="001C2887"/>
    <w:rsid w:val="001C2DA2"/>
    <w:rsid w:val="001C2EF9"/>
    <w:rsid w:val="001C31E6"/>
    <w:rsid w:val="001C32CD"/>
    <w:rsid w:val="001C384E"/>
    <w:rsid w:val="001C3C3C"/>
    <w:rsid w:val="001C45B4"/>
    <w:rsid w:val="001C576A"/>
    <w:rsid w:val="001C5C9F"/>
    <w:rsid w:val="001C69EE"/>
    <w:rsid w:val="001D0758"/>
    <w:rsid w:val="001D2685"/>
    <w:rsid w:val="001D300F"/>
    <w:rsid w:val="001D474A"/>
    <w:rsid w:val="001D512D"/>
    <w:rsid w:val="001D5518"/>
    <w:rsid w:val="001D56B2"/>
    <w:rsid w:val="001D6D76"/>
    <w:rsid w:val="001D79A8"/>
    <w:rsid w:val="001D7F06"/>
    <w:rsid w:val="001E1242"/>
    <w:rsid w:val="001E12B4"/>
    <w:rsid w:val="001E19C6"/>
    <w:rsid w:val="001E20D4"/>
    <w:rsid w:val="001E393A"/>
    <w:rsid w:val="001E3F6E"/>
    <w:rsid w:val="001E4B6D"/>
    <w:rsid w:val="001E5E3B"/>
    <w:rsid w:val="001E7085"/>
    <w:rsid w:val="001E7514"/>
    <w:rsid w:val="001F024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DD5"/>
    <w:rsid w:val="00204D1A"/>
    <w:rsid w:val="00205714"/>
    <w:rsid w:val="0020697E"/>
    <w:rsid w:val="00206F3C"/>
    <w:rsid w:val="00207299"/>
    <w:rsid w:val="002100E9"/>
    <w:rsid w:val="00211C81"/>
    <w:rsid w:val="00212AA7"/>
    <w:rsid w:val="00212C01"/>
    <w:rsid w:val="00213A84"/>
    <w:rsid w:val="002145D1"/>
    <w:rsid w:val="00214650"/>
    <w:rsid w:val="00215564"/>
    <w:rsid w:val="002178A9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27386"/>
    <w:rsid w:val="002318CE"/>
    <w:rsid w:val="00231CFA"/>
    <w:rsid w:val="002360C4"/>
    <w:rsid w:val="00236884"/>
    <w:rsid w:val="00240893"/>
    <w:rsid w:val="002413DA"/>
    <w:rsid w:val="0024368C"/>
    <w:rsid w:val="0024385C"/>
    <w:rsid w:val="00243879"/>
    <w:rsid w:val="002458E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7F8"/>
    <w:rsid w:val="00254E33"/>
    <w:rsid w:val="00255481"/>
    <w:rsid w:val="00255ED4"/>
    <w:rsid w:val="0025643F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5F10"/>
    <w:rsid w:val="00276529"/>
    <w:rsid w:val="00276640"/>
    <w:rsid w:val="002779F6"/>
    <w:rsid w:val="00277AFA"/>
    <w:rsid w:val="00277C94"/>
    <w:rsid w:val="002805F4"/>
    <w:rsid w:val="00280B33"/>
    <w:rsid w:val="00280C9C"/>
    <w:rsid w:val="00281CE8"/>
    <w:rsid w:val="00283390"/>
    <w:rsid w:val="00283496"/>
    <w:rsid w:val="00283784"/>
    <w:rsid w:val="002838E7"/>
    <w:rsid w:val="0028391B"/>
    <w:rsid w:val="00283929"/>
    <w:rsid w:val="00284221"/>
    <w:rsid w:val="00284D35"/>
    <w:rsid w:val="00284E87"/>
    <w:rsid w:val="002851BE"/>
    <w:rsid w:val="00286209"/>
    <w:rsid w:val="0028656C"/>
    <w:rsid w:val="00286E51"/>
    <w:rsid w:val="00287351"/>
    <w:rsid w:val="00287586"/>
    <w:rsid w:val="00287E83"/>
    <w:rsid w:val="002902C6"/>
    <w:rsid w:val="00291159"/>
    <w:rsid w:val="00291441"/>
    <w:rsid w:val="00291563"/>
    <w:rsid w:val="00292438"/>
    <w:rsid w:val="00292C81"/>
    <w:rsid w:val="00293949"/>
    <w:rsid w:val="00294ACD"/>
    <w:rsid w:val="00295F4B"/>
    <w:rsid w:val="0029683A"/>
    <w:rsid w:val="00296F50"/>
    <w:rsid w:val="00297365"/>
    <w:rsid w:val="002A028B"/>
    <w:rsid w:val="002A3637"/>
    <w:rsid w:val="002A4008"/>
    <w:rsid w:val="002A43B4"/>
    <w:rsid w:val="002A43DF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16F"/>
    <w:rsid w:val="002B6331"/>
    <w:rsid w:val="002B6633"/>
    <w:rsid w:val="002B670A"/>
    <w:rsid w:val="002B6A6C"/>
    <w:rsid w:val="002B6AA1"/>
    <w:rsid w:val="002C083C"/>
    <w:rsid w:val="002C153D"/>
    <w:rsid w:val="002C1D07"/>
    <w:rsid w:val="002C1D61"/>
    <w:rsid w:val="002C204B"/>
    <w:rsid w:val="002C296F"/>
    <w:rsid w:val="002C2B00"/>
    <w:rsid w:val="002C4C24"/>
    <w:rsid w:val="002C51B9"/>
    <w:rsid w:val="002C5A12"/>
    <w:rsid w:val="002C5CD9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3DFA"/>
    <w:rsid w:val="002D460A"/>
    <w:rsid w:val="002D49CC"/>
    <w:rsid w:val="002D4B3B"/>
    <w:rsid w:val="002D5595"/>
    <w:rsid w:val="002D580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749"/>
    <w:rsid w:val="002E1D82"/>
    <w:rsid w:val="002E2B36"/>
    <w:rsid w:val="002E3B03"/>
    <w:rsid w:val="002E53CE"/>
    <w:rsid w:val="002E579C"/>
    <w:rsid w:val="002E5E1B"/>
    <w:rsid w:val="002E690B"/>
    <w:rsid w:val="002F1456"/>
    <w:rsid w:val="002F14B3"/>
    <w:rsid w:val="002F2278"/>
    <w:rsid w:val="002F30C0"/>
    <w:rsid w:val="002F344C"/>
    <w:rsid w:val="002F5723"/>
    <w:rsid w:val="002F60BB"/>
    <w:rsid w:val="002F761F"/>
    <w:rsid w:val="00300846"/>
    <w:rsid w:val="00300B5E"/>
    <w:rsid w:val="00301369"/>
    <w:rsid w:val="00301817"/>
    <w:rsid w:val="00301BF3"/>
    <w:rsid w:val="00302E46"/>
    <w:rsid w:val="00302EF5"/>
    <w:rsid w:val="003032E4"/>
    <w:rsid w:val="00304279"/>
    <w:rsid w:val="003043CD"/>
    <w:rsid w:val="0030444D"/>
    <w:rsid w:val="0030449A"/>
    <w:rsid w:val="00304E0F"/>
    <w:rsid w:val="00305940"/>
    <w:rsid w:val="0030758B"/>
    <w:rsid w:val="00307D97"/>
    <w:rsid w:val="003108A0"/>
    <w:rsid w:val="00311297"/>
    <w:rsid w:val="00311504"/>
    <w:rsid w:val="003121DE"/>
    <w:rsid w:val="003125E1"/>
    <w:rsid w:val="00312FDD"/>
    <w:rsid w:val="00313C21"/>
    <w:rsid w:val="00313EA7"/>
    <w:rsid w:val="00313F1A"/>
    <w:rsid w:val="00314170"/>
    <w:rsid w:val="00314841"/>
    <w:rsid w:val="00314B86"/>
    <w:rsid w:val="00315745"/>
    <w:rsid w:val="00315867"/>
    <w:rsid w:val="00315CB2"/>
    <w:rsid w:val="00315F49"/>
    <w:rsid w:val="00317D04"/>
    <w:rsid w:val="0032085C"/>
    <w:rsid w:val="0032242D"/>
    <w:rsid w:val="0032268E"/>
    <w:rsid w:val="003236AD"/>
    <w:rsid w:val="0032514F"/>
    <w:rsid w:val="0032554D"/>
    <w:rsid w:val="003263AF"/>
    <w:rsid w:val="00327324"/>
    <w:rsid w:val="003277F6"/>
    <w:rsid w:val="0033087A"/>
    <w:rsid w:val="00331ACB"/>
    <w:rsid w:val="00331E37"/>
    <w:rsid w:val="0033220B"/>
    <w:rsid w:val="00332F77"/>
    <w:rsid w:val="00333199"/>
    <w:rsid w:val="003332A8"/>
    <w:rsid w:val="003334A1"/>
    <w:rsid w:val="00335210"/>
    <w:rsid w:val="003362F8"/>
    <w:rsid w:val="00336BD0"/>
    <w:rsid w:val="00337115"/>
    <w:rsid w:val="003372F7"/>
    <w:rsid w:val="00337331"/>
    <w:rsid w:val="0034010D"/>
    <w:rsid w:val="00340652"/>
    <w:rsid w:val="003406AC"/>
    <w:rsid w:val="0034297D"/>
    <w:rsid w:val="00343299"/>
    <w:rsid w:val="00343580"/>
    <w:rsid w:val="00343FC7"/>
    <w:rsid w:val="003445C6"/>
    <w:rsid w:val="00344E08"/>
    <w:rsid w:val="003451AE"/>
    <w:rsid w:val="00345222"/>
    <w:rsid w:val="003453F9"/>
    <w:rsid w:val="003468B5"/>
    <w:rsid w:val="00346E01"/>
    <w:rsid w:val="0034757D"/>
    <w:rsid w:val="00347F1E"/>
    <w:rsid w:val="003500E8"/>
    <w:rsid w:val="0035050B"/>
    <w:rsid w:val="00350D72"/>
    <w:rsid w:val="00351109"/>
    <w:rsid w:val="00352370"/>
    <w:rsid w:val="00352B03"/>
    <w:rsid w:val="0035308D"/>
    <w:rsid w:val="00354600"/>
    <w:rsid w:val="0035464B"/>
    <w:rsid w:val="00354702"/>
    <w:rsid w:val="00354C0A"/>
    <w:rsid w:val="0035529B"/>
    <w:rsid w:val="003557DB"/>
    <w:rsid w:val="00355A01"/>
    <w:rsid w:val="003567B0"/>
    <w:rsid w:val="0035792E"/>
    <w:rsid w:val="00360D45"/>
    <w:rsid w:val="00361241"/>
    <w:rsid w:val="00361A2A"/>
    <w:rsid w:val="00362C4C"/>
    <w:rsid w:val="00363D13"/>
    <w:rsid w:val="00364386"/>
    <w:rsid w:val="003656C8"/>
    <w:rsid w:val="00365A96"/>
    <w:rsid w:val="00366201"/>
    <w:rsid w:val="00367252"/>
    <w:rsid w:val="0036741D"/>
    <w:rsid w:val="0036776A"/>
    <w:rsid w:val="00370AA7"/>
    <w:rsid w:val="003713C5"/>
    <w:rsid w:val="003724A0"/>
    <w:rsid w:val="0037321C"/>
    <w:rsid w:val="00373495"/>
    <w:rsid w:val="003735B1"/>
    <w:rsid w:val="00375370"/>
    <w:rsid w:val="0037539D"/>
    <w:rsid w:val="0037622C"/>
    <w:rsid w:val="00376411"/>
    <w:rsid w:val="00376F9B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4EA2"/>
    <w:rsid w:val="0038611E"/>
    <w:rsid w:val="003877AC"/>
    <w:rsid w:val="00391B43"/>
    <w:rsid w:val="003926B9"/>
    <w:rsid w:val="00392C49"/>
    <w:rsid w:val="00392D3C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68F"/>
    <w:rsid w:val="00397E92"/>
    <w:rsid w:val="003A0C5C"/>
    <w:rsid w:val="003A0D4D"/>
    <w:rsid w:val="003A0F77"/>
    <w:rsid w:val="003A244F"/>
    <w:rsid w:val="003A4680"/>
    <w:rsid w:val="003A4710"/>
    <w:rsid w:val="003A5226"/>
    <w:rsid w:val="003A608B"/>
    <w:rsid w:val="003A65B9"/>
    <w:rsid w:val="003A6EF0"/>
    <w:rsid w:val="003A722A"/>
    <w:rsid w:val="003A7855"/>
    <w:rsid w:val="003B0F0C"/>
    <w:rsid w:val="003B1C61"/>
    <w:rsid w:val="003B1C7A"/>
    <w:rsid w:val="003B2BE5"/>
    <w:rsid w:val="003B3381"/>
    <w:rsid w:val="003B3B07"/>
    <w:rsid w:val="003B4F68"/>
    <w:rsid w:val="003B61AE"/>
    <w:rsid w:val="003B76A6"/>
    <w:rsid w:val="003B7D41"/>
    <w:rsid w:val="003C180B"/>
    <w:rsid w:val="003C1A4F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6CD6"/>
    <w:rsid w:val="003C78AA"/>
    <w:rsid w:val="003C7D73"/>
    <w:rsid w:val="003D1C88"/>
    <w:rsid w:val="003D1D52"/>
    <w:rsid w:val="003D23F2"/>
    <w:rsid w:val="003D2990"/>
    <w:rsid w:val="003D2AE8"/>
    <w:rsid w:val="003D4477"/>
    <w:rsid w:val="003D452D"/>
    <w:rsid w:val="003D50A7"/>
    <w:rsid w:val="003D53D3"/>
    <w:rsid w:val="003D6B85"/>
    <w:rsid w:val="003D6C75"/>
    <w:rsid w:val="003D73D9"/>
    <w:rsid w:val="003D7D46"/>
    <w:rsid w:val="003E181D"/>
    <w:rsid w:val="003E2D0D"/>
    <w:rsid w:val="003E30D7"/>
    <w:rsid w:val="003E3D87"/>
    <w:rsid w:val="003E3DA1"/>
    <w:rsid w:val="003E453E"/>
    <w:rsid w:val="003E4C11"/>
    <w:rsid w:val="003E4D13"/>
    <w:rsid w:val="003F0DE5"/>
    <w:rsid w:val="003F0EB9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555"/>
    <w:rsid w:val="0040073E"/>
    <w:rsid w:val="004008F4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9B6"/>
    <w:rsid w:val="00413F6C"/>
    <w:rsid w:val="004143C6"/>
    <w:rsid w:val="0041463E"/>
    <w:rsid w:val="00414A47"/>
    <w:rsid w:val="00414F31"/>
    <w:rsid w:val="00415256"/>
    <w:rsid w:val="004154C0"/>
    <w:rsid w:val="004160A7"/>
    <w:rsid w:val="00416DA6"/>
    <w:rsid w:val="00417CF1"/>
    <w:rsid w:val="00420F7B"/>
    <w:rsid w:val="00422C1E"/>
    <w:rsid w:val="00423AC4"/>
    <w:rsid w:val="0042401D"/>
    <w:rsid w:val="00424674"/>
    <w:rsid w:val="00424EDA"/>
    <w:rsid w:val="00425527"/>
    <w:rsid w:val="0042583B"/>
    <w:rsid w:val="0042596C"/>
    <w:rsid w:val="004270D1"/>
    <w:rsid w:val="0042719A"/>
    <w:rsid w:val="00427B9D"/>
    <w:rsid w:val="00427D38"/>
    <w:rsid w:val="00430BAC"/>
    <w:rsid w:val="00430DBB"/>
    <w:rsid w:val="00431E7D"/>
    <w:rsid w:val="004320BC"/>
    <w:rsid w:val="0043267B"/>
    <w:rsid w:val="00433030"/>
    <w:rsid w:val="00433C55"/>
    <w:rsid w:val="00434C37"/>
    <w:rsid w:val="004353DA"/>
    <w:rsid w:val="004362A4"/>
    <w:rsid w:val="00436B3D"/>
    <w:rsid w:val="00440A0E"/>
    <w:rsid w:val="004411EA"/>
    <w:rsid w:val="0044166B"/>
    <w:rsid w:val="004426AB"/>
    <w:rsid w:val="00443F1B"/>
    <w:rsid w:val="00444002"/>
    <w:rsid w:val="00444003"/>
    <w:rsid w:val="00444B52"/>
    <w:rsid w:val="00444B85"/>
    <w:rsid w:val="00444F50"/>
    <w:rsid w:val="00444FAD"/>
    <w:rsid w:val="00445F67"/>
    <w:rsid w:val="0044767C"/>
    <w:rsid w:val="00447711"/>
    <w:rsid w:val="00450C03"/>
    <w:rsid w:val="00451534"/>
    <w:rsid w:val="00453822"/>
    <w:rsid w:val="00453A32"/>
    <w:rsid w:val="00454A2E"/>
    <w:rsid w:val="00456050"/>
    <w:rsid w:val="004567FF"/>
    <w:rsid w:val="00457BE6"/>
    <w:rsid w:val="00457D23"/>
    <w:rsid w:val="00457E35"/>
    <w:rsid w:val="004613D6"/>
    <w:rsid w:val="00461408"/>
    <w:rsid w:val="00461467"/>
    <w:rsid w:val="004615DA"/>
    <w:rsid w:val="00461C38"/>
    <w:rsid w:val="00461DC5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7041F"/>
    <w:rsid w:val="004704DC"/>
    <w:rsid w:val="00470C6E"/>
    <w:rsid w:val="00470DA0"/>
    <w:rsid w:val="00471A44"/>
    <w:rsid w:val="00471A84"/>
    <w:rsid w:val="004724E9"/>
    <w:rsid w:val="00472CEB"/>
    <w:rsid w:val="0047310A"/>
    <w:rsid w:val="004737ED"/>
    <w:rsid w:val="00474513"/>
    <w:rsid w:val="00474752"/>
    <w:rsid w:val="00474B2F"/>
    <w:rsid w:val="0047542C"/>
    <w:rsid w:val="0047577B"/>
    <w:rsid w:val="004761CC"/>
    <w:rsid w:val="0047681C"/>
    <w:rsid w:val="00476984"/>
    <w:rsid w:val="004778C8"/>
    <w:rsid w:val="00477DDC"/>
    <w:rsid w:val="00481136"/>
    <w:rsid w:val="00481660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6BC0"/>
    <w:rsid w:val="00487A8F"/>
    <w:rsid w:val="00487FCC"/>
    <w:rsid w:val="004900B0"/>
    <w:rsid w:val="00490EA3"/>
    <w:rsid w:val="004912C5"/>
    <w:rsid w:val="0049162A"/>
    <w:rsid w:val="00491780"/>
    <w:rsid w:val="004917B4"/>
    <w:rsid w:val="004923EA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5E9"/>
    <w:rsid w:val="004A31D9"/>
    <w:rsid w:val="004A3920"/>
    <w:rsid w:val="004A3BB5"/>
    <w:rsid w:val="004A445F"/>
    <w:rsid w:val="004A4BEC"/>
    <w:rsid w:val="004A55A8"/>
    <w:rsid w:val="004A55C4"/>
    <w:rsid w:val="004A565D"/>
    <w:rsid w:val="004A5BCF"/>
    <w:rsid w:val="004A5F3C"/>
    <w:rsid w:val="004A6956"/>
    <w:rsid w:val="004A707C"/>
    <w:rsid w:val="004A7786"/>
    <w:rsid w:val="004B1208"/>
    <w:rsid w:val="004B14C4"/>
    <w:rsid w:val="004B1BDC"/>
    <w:rsid w:val="004B1E5D"/>
    <w:rsid w:val="004B2935"/>
    <w:rsid w:val="004B2AD5"/>
    <w:rsid w:val="004B2F54"/>
    <w:rsid w:val="004B34A2"/>
    <w:rsid w:val="004B6114"/>
    <w:rsid w:val="004B6873"/>
    <w:rsid w:val="004B69B8"/>
    <w:rsid w:val="004B76B2"/>
    <w:rsid w:val="004B7E32"/>
    <w:rsid w:val="004C07B0"/>
    <w:rsid w:val="004C10F8"/>
    <w:rsid w:val="004C214A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60E2"/>
    <w:rsid w:val="004C7128"/>
    <w:rsid w:val="004C7E83"/>
    <w:rsid w:val="004D0057"/>
    <w:rsid w:val="004D0563"/>
    <w:rsid w:val="004D0ABB"/>
    <w:rsid w:val="004D1817"/>
    <w:rsid w:val="004D19BC"/>
    <w:rsid w:val="004D1F2B"/>
    <w:rsid w:val="004D2FA0"/>
    <w:rsid w:val="004D3350"/>
    <w:rsid w:val="004D3559"/>
    <w:rsid w:val="004D451E"/>
    <w:rsid w:val="004D4B83"/>
    <w:rsid w:val="004D50DF"/>
    <w:rsid w:val="004D6694"/>
    <w:rsid w:val="004D6811"/>
    <w:rsid w:val="004D6C5F"/>
    <w:rsid w:val="004D6E34"/>
    <w:rsid w:val="004D7E6F"/>
    <w:rsid w:val="004E05CE"/>
    <w:rsid w:val="004E06A5"/>
    <w:rsid w:val="004E0C4E"/>
    <w:rsid w:val="004E1F58"/>
    <w:rsid w:val="004E30DC"/>
    <w:rsid w:val="004E310C"/>
    <w:rsid w:val="004E41EF"/>
    <w:rsid w:val="004E4B27"/>
    <w:rsid w:val="004E67B0"/>
    <w:rsid w:val="004F182A"/>
    <w:rsid w:val="004F23E7"/>
    <w:rsid w:val="004F2EE0"/>
    <w:rsid w:val="004F2EF9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29A"/>
    <w:rsid w:val="004F7434"/>
    <w:rsid w:val="004F7CD0"/>
    <w:rsid w:val="005001D4"/>
    <w:rsid w:val="00500405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5AA2"/>
    <w:rsid w:val="00505F41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0F5B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CB8"/>
    <w:rsid w:val="00521070"/>
    <w:rsid w:val="005210C2"/>
    <w:rsid w:val="00521454"/>
    <w:rsid w:val="005217F7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27FFC"/>
    <w:rsid w:val="00530025"/>
    <w:rsid w:val="005303E9"/>
    <w:rsid w:val="00530B1B"/>
    <w:rsid w:val="00530EB9"/>
    <w:rsid w:val="00530FFA"/>
    <w:rsid w:val="005325B0"/>
    <w:rsid w:val="00532AF0"/>
    <w:rsid w:val="00532CFC"/>
    <w:rsid w:val="00532D28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2C56"/>
    <w:rsid w:val="00544EE9"/>
    <w:rsid w:val="00545A5D"/>
    <w:rsid w:val="00545D6B"/>
    <w:rsid w:val="00546A97"/>
    <w:rsid w:val="00546A9C"/>
    <w:rsid w:val="00547A01"/>
    <w:rsid w:val="00547C71"/>
    <w:rsid w:val="00550D1D"/>
    <w:rsid w:val="005511FD"/>
    <w:rsid w:val="005513D1"/>
    <w:rsid w:val="0055260B"/>
    <w:rsid w:val="00552C6E"/>
    <w:rsid w:val="00552D97"/>
    <w:rsid w:val="00554E20"/>
    <w:rsid w:val="0055534D"/>
    <w:rsid w:val="00556CF8"/>
    <w:rsid w:val="00557B3D"/>
    <w:rsid w:val="005612B2"/>
    <w:rsid w:val="00561495"/>
    <w:rsid w:val="0056162B"/>
    <w:rsid w:val="00561DB2"/>
    <w:rsid w:val="00561F44"/>
    <w:rsid w:val="00562215"/>
    <w:rsid w:val="00562813"/>
    <w:rsid w:val="00564380"/>
    <w:rsid w:val="00564857"/>
    <w:rsid w:val="00565068"/>
    <w:rsid w:val="005656A4"/>
    <w:rsid w:val="00565893"/>
    <w:rsid w:val="00566149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2BFE"/>
    <w:rsid w:val="00572C46"/>
    <w:rsid w:val="0057304F"/>
    <w:rsid w:val="005735B3"/>
    <w:rsid w:val="00573D3B"/>
    <w:rsid w:val="00574C61"/>
    <w:rsid w:val="00575404"/>
    <w:rsid w:val="00575842"/>
    <w:rsid w:val="00575EA0"/>
    <w:rsid w:val="00575F3F"/>
    <w:rsid w:val="00576E8A"/>
    <w:rsid w:val="005815B0"/>
    <w:rsid w:val="005832B1"/>
    <w:rsid w:val="005832DC"/>
    <w:rsid w:val="00583358"/>
    <w:rsid w:val="0058341D"/>
    <w:rsid w:val="005842BD"/>
    <w:rsid w:val="0058458B"/>
    <w:rsid w:val="005847C0"/>
    <w:rsid w:val="005848A6"/>
    <w:rsid w:val="00585EB0"/>
    <w:rsid w:val="005863D1"/>
    <w:rsid w:val="00586F7E"/>
    <w:rsid w:val="005878B5"/>
    <w:rsid w:val="005906DD"/>
    <w:rsid w:val="00593C85"/>
    <w:rsid w:val="0059487B"/>
    <w:rsid w:val="00594AF2"/>
    <w:rsid w:val="0059538A"/>
    <w:rsid w:val="0059619D"/>
    <w:rsid w:val="005A23B0"/>
    <w:rsid w:val="005A324B"/>
    <w:rsid w:val="005A3423"/>
    <w:rsid w:val="005A484D"/>
    <w:rsid w:val="005A48FE"/>
    <w:rsid w:val="005A53F7"/>
    <w:rsid w:val="005A612E"/>
    <w:rsid w:val="005A6438"/>
    <w:rsid w:val="005A6A01"/>
    <w:rsid w:val="005A71C0"/>
    <w:rsid w:val="005A7219"/>
    <w:rsid w:val="005A76E6"/>
    <w:rsid w:val="005B0136"/>
    <w:rsid w:val="005B1991"/>
    <w:rsid w:val="005B1E80"/>
    <w:rsid w:val="005B2E36"/>
    <w:rsid w:val="005B2FED"/>
    <w:rsid w:val="005B3035"/>
    <w:rsid w:val="005B3521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131"/>
    <w:rsid w:val="005C2225"/>
    <w:rsid w:val="005C22B8"/>
    <w:rsid w:val="005C2444"/>
    <w:rsid w:val="005C26EF"/>
    <w:rsid w:val="005C3F59"/>
    <w:rsid w:val="005C4DB3"/>
    <w:rsid w:val="005C51A8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E3"/>
    <w:rsid w:val="005D2EF9"/>
    <w:rsid w:val="005D4289"/>
    <w:rsid w:val="005D494B"/>
    <w:rsid w:val="005D4E10"/>
    <w:rsid w:val="005D5242"/>
    <w:rsid w:val="005D56FE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40"/>
    <w:rsid w:val="005F320A"/>
    <w:rsid w:val="005F3930"/>
    <w:rsid w:val="005F3D7E"/>
    <w:rsid w:val="005F43F5"/>
    <w:rsid w:val="005F639C"/>
    <w:rsid w:val="005F657E"/>
    <w:rsid w:val="005F7249"/>
    <w:rsid w:val="00600029"/>
    <w:rsid w:val="00600F17"/>
    <w:rsid w:val="0060105E"/>
    <w:rsid w:val="0060177E"/>
    <w:rsid w:val="00602207"/>
    <w:rsid w:val="006023F9"/>
    <w:rsid w:val="00602986"/>
    <w:rsid w:val="00602C87"/>
    <w:rsid w:val="00603C79"/>
    <w:rsid w:val="00605B1F"/>
    <w:rsid w:val="00605D2F"/>
    <w:rsid w:val="00606AC5"/>
    <w:rsid w:val="00606F20"/>
    <w:rsid w:val="00607390"/>
    <w:rsid w:val="00610837"/>
    <w:rsid w:val="006108CE"/>
    <w:rsid w:val="006113E5"/>
    <w:rsid w:val="00611835"/>
    <w:rsid w:val="00612356"/>
    <w:rsid w:val="0061357B"/>
    <w:rsid w:val="0061400C"/>
    <w:rsid w:val="00614F60"/>
    <w:rsid w:val="006167A3"/>
    <w:rsid w:val="0062195D"/>
    <w:rsid w:val="00622A5C"/>
    <w:rsid w:val="0062370A"/>
    <w:rsid w:val="006239A0"/>
    <w:rsid w:val="0062441F"/>
    <w:rsid w:val="00624477"/>
    <w:rsid w:val="00625B77"/>
    <w:rsid w:val="006305FA"/>
    <w:rsid w:val="00630B5E"/>
    <w:rsid w:val="0063176E"/>
    <w:rsid w:val="00632794"/>
    <w:rsid w:val="00632BF8"/>
    <w:rsid w:val="006330D2"/>
    <w:rsid w:val="00635BBD"/>
    <w:rsid w:val="00635C9C"/>
    <w:rsid w:val="00635CD5"/>
    <w:rsid w:val="00635DEF"/>
    <w:rsid w:val="00636033"/>
    <w:rsid w:val="006362D5"/>
    <w:rsid w:val="0063799A"/>
    <w:rsid w:val="00637C09"/>
    <w:rsid w:val="00637C7A"/>
    <w:rsid w:val="006400C9"/>
    <w:rsid w:val="00640A39"/>
    <w:rsid w:val="00641235"/>
    <w:rsid w:val="00643783"/>
    <w:rsid w:val="00643F3A"/>
    <w:rsid w:val="006440F6"/>
    <w:rsid w:val="00644901"/>
    <w:rsid w:val="00645D8D"/>
    <w:rsid w:val="006469CD"/>
    <w:rsid w:val="00646C6B"/>
    <w:rsid w:val="006472C7"/>
    <w:rsid w:val="00650268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55C"/>
    <w:rsid w:val="006548F1"/>
    <w:rsid w:val="00654D81"/>
    <w:rsid w:val="0065583D"/>
    <w:rsid w:val="00655E4B"/>
    <w:rsid w:val="006562E7"/>
    <w:rsid w:val="00656311"/>
    <w:rsid w:val="0065691E"/>
    <w:rsid w:val="00657AFB"/>
    <w:rsid w:val="0066018C"/>
    <w:rsid w:val="00661BFC"/>
    <w:rsid w:val="0066355D"/>
    <w:rsid w:val="006646FD"/>
    <w:rsid w:val="00664901"/>
    <w:rsid w:val="00664AFE"/>
    <w:rsid w:val="00664DC3"/>
    <w:rsid w:val="00665DA8"/>
    <w:rsid w:val="00665ECF"/>
    <w:rsid w:val="0066681A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5E0F"/>
    <w:rsid w:val="006772F2"/>
    <w:rsid w:val="00677E6C"/>
    <w:rsid w:val="006805EF"/>
    <w:rsid w:val="00681A55"/>
    <w:rsid w:val="0068282E"/>
    <w:rsid w:val="00682D37"/>
    <w:rsid w:val="00682E61"/>
    <w:rsid w:val="0068308E"/>
    <w:rsid w:val="00683591"/>
    <w:rsid w:val="00684E61"/>
    <w:rsid w:val="006852A0"/>
    <w:rsid w:val="00685708"/>
    <w:rsid w:val="00686324"/>
    <w:rsid w:val="006867F9"/>
    <w:rsid w:val="00686863"/>
    <w:rsid w:val="00687359"/>
    <w:rsid w:val="0068799E"/>
    <w:rsid w:val="006906F9"/>
    <w:rsid w:val="00690A24"/>
    <w:rsid w:val="00690BA7"/>
    <w:rsid w:val="00690E0B"/>
    <w:rsid w:val="00691B3D"/>
    <w:rsid w:val="006927AB"/>
    <w:rsid w:val="00692C88"/>
    <w:rsid w:val="00693298"/>
    <w:rsid w:val="00693726"/>
    <w:rsid w:val="0069411B"/>
    <w:rsid w:val="0069457C"/>
    <w:rsid w:val="00695B61"/>
    <w:rsid w:val="00695E7C"/>
    <w:rsid w:val="006A0B70"/>
    <w:rsid w:val="006A0F95"/>
    <w:rsid w:val="006A180B"/>
    <w:rsid w:val="006A1DEB"/>
    <w:rsid w:val="006A1FF7"/>
    <w:rsid w:val="006A2EA2"/>
    <w:rsid w:val="006A2EB4"/>
    <w:rsid w:val="006A32BC"/>
    <w:rsid w:val="006A6876"/>
    <w:rsid w:val="006A79B1"/>
    <w:rsid w:val="006B059A"/>
    <w:rsid w:val="006B0A1A"/>
    <w:rsid w:val="006B0C02"/>
    <w:rsid w:val="006B0E83"/>
    <w:rsid w:val="006B0F7A"/>
    <w:rsid w:val="006B14EB"/>
    <w:rsid w:val="006B2803"/>
    <w:rsid w:val="006B298A"/>
    <w:rsid w:val="006B32DC"/>
    <w:rsid w:val="006B344F"/>
    <w:rsid w:val="006B44B4"/>
    <w:rsid w:val="006B452B"/>
    <w:rsid w:val="006B56A2"/>
    <w:rsid w:val="006B6FDD"/>
    <w:rsid w:val="006B74AA"/>
    <w:rsid w:val="006C13C2"/>
    <w:rsid w:val="006C1A9A"/>
    <w:rsid w:val="006C4769"/>
    <w:rsid w:val="006C5060"/>
    <w:rsid w:val="006C52BE"/>
    <w:rsid w:val="006C5B57"/>
    <w:rsid w:val="006C5F7A"/>
    <w:rsid w:val="006C62AB"/>
    <w:rsid w:val="006C7052"/>
    <w:rsid w:val="006C77FE"/>
    <w:rsid w:val="006D05C2"/>
    <w:rsid w:val="006D0B32"/>
    <w:rsid w:val="006D23B5"/>
    <w:rsid w:val="006D2C30"/>
    <w:rsid w:val="006D3198"/>
    <w:rsid w:val="006D3710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7090"/>
    <w:rsid w:val="006E7DEF"/>
    <w:rsid w:val="006F06A8"/>
    <w:rsid w:val="006F0F33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6F7C38"/>
    <w:rsid w:val="007004D4"/>
    <w:rsid w:val="00700781"/>
    <w:rsid w:val="007007DB"/>
    <w:rsid w:val="00700EBA"/>
    <w:rsid w:val="0070175C"/>
    <w:rsid w:val="007026F3"/>
    <w:rsid w:val="007030D4"/>
    <w:rsid w:val="0070310C"/>
    <w:rsid w:val="00703139"/>
    <w:rsid w:val="00703C12"/>
    <w:rsid w:val="00703F2F"/>
    <w:rsid w:val="00704688"/>
    <w:rsid w:val="00704901"/>
    <w:rsid w:val="00704B00"/>
    <w:rsid w:val="00704E57"/>
    <w:rsid w:val="0070578F"/>
    <w:rsid w:val="007057BE"/>
    <w:rsid w:val="00705E93"/>
    <w:rsid w:val="00706142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1BA1"/>
    <w:rsid w:val="00712EB1"/>
    <w:rsid w:val="00712FEA"/>
    <w:rsid w:val="007153DF"/>
    <w:rsid w:val="00715B75"/>
    <w:rsid w:val="00716146"/>
    <w:rsid w:val="0071681F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85E"/>
    <w:rsid w:val="00724911"/>
    <w:rsid w:val="00725687"/>
    <w:rsid w:val="00726B75"/>
    <w:rsid w:val="007273DF"/>
    <w:rsid w:val="00730245"/>
    <w:rsid w:val="007302D2"/>
    <w:rsid w:val="00730A1F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92F"/>
    <w:rsid w:val="00737C85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26FB"/>
    <w:rsid w:val="00743050"/>
    <w:rsid w:val="00744BE2"/>
    <w:rsid w:val="00744C13"/>
    <w:rsid w:val="00745949"/>
    <w:rsid w:val="00745FDD"/>
    <w:rsid w:val="0074617B"/>
    <w:rsid w:val="00746461"/>
    <w:rsid w:val="00746AFC"/>
    <w:rsid w:val="00746E3F"/>
    <w:rsid w:val="00750C99"/>
    <w:rsid w:val="0075126F"/>
    <w:rsid w:val="007513B8"/>
    <w:rsid w:val="00751CAC"/>
    <w:rsid w:val="00752904"/>
    <w:rsid w:val="007545E1"/>
    <w:rsid w:val="00754F32"/>
    <w:rsid w:val="00754FFB"/>
    <w:rsid w:val="00755774"/>
    <w:rsid w:val="00756005"/>
    <w:rsid w:val="007563D5"/>
    <w:rsid w:val="0075685D"/>
    <w:rsid w:val="00757149"/>
    <w:rsid w:val="007572EE"/>
    <w:rsid w:val="007579CE"/>
    <w:rsid w:val="007601B9"/>
    <w:rsid w:val="0076116A"/>
    <w:rsid w:val="00761CB4"/>
    <w:rsid w:val="007622BD"/>
    <w:rsid w:val="00762A88"/>
    <w:rsid w:val="00763449"/>
    <w:rsid w:val="007634A3"/>
    <w:rsid w:val="00763A7F"/>
    <w:rsid w:val="007646C9"/>
    <w:rsid w:val="00764B4E"/>
    <w:rsid w:val="00764BFE"/>
    <w:rsid w:val="00765690"/>
    <w:rsid w:val="00765BDD"/>
    <w:rsid w:val="00766EAE"/>
    <w:rsid w:val="007674F4"/>
    <w:rsid w:val="007707B2"/>
    <w:rsid w:val="00770A1F"/>
    <w:rsid w:val="0077152D"/>
    <w:rsid w:val="0077232D"/>
    <w:rsid w:val="00772D89"/>
    <w:rsid w:val="00773089"/>
    <w:rsid w:val="0077319F"/>
    <w:rsid w:val="00773765"/>
    <w:rsid w:val="00774203"/>
    <w:rsid w:val="007742BC"/>
    <w:rsid w:val="00774B31"/>
    <w:rsid w:val="00774D40"/>
    <w:rsid w:val="007754BA"/>
    <w:rsid w:val="00775EC1"/>
    <w:rsid w:val="00776091"/>
    <w:rsid w:val="00777024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3CB1"/>
    <w:rsid w:val="00795418"/>
    <w:rsid w:val="007954E1"/>
    <w:rsid w:val="00795D35"/>
    <w:rsid w:val="007961CE"/>
    <w:rsid w:val="00796E31"/>
    <w:rsid w:val="0079737B"/>
    <w:rsid w:val="00797CDC"/>
    <w:rsid w:val="007A0B68"/>
    <w:rsid w:val="007A1304"/>
    <w:rsid w:val="007A1E99"/>
    <w:rsid w:val="007A1EF3"/>
    <w:rsid w:val="007A2131"/>
    <w:rsid w:val="007A2190"/>
    <w:rsid w:val="007A3271"/>
    <w:rsid w:val="007A32F2"/>
    <w:rsid w:val="007A47F7"/>
    <w:rsid w:val="007A5CA7"/>
    <w:rsid w:val="007A64EC"/>
    <w:rsid w:val="007A730A"/>
    <w:rsid w:val="007A7369"/>
    <w:rsid w:val="007A7903"/>
    <w:rsid w:val="007B1A85"/>
    <w:rsid w:val="007B2E9D"/>
    <w:rsid w:val="007B375E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4322"/>
    <w:rsid w:val="007C4FBE"/>
    <w:rsid w:val="007C5A0E"/>
    <w:rsid w:val="007C5DCD"/>
    <w:rsid w:val="007C67DC"/>
    <w:rsid w:val="007C716F"/>
    <w:rsid w:val="007C76E7"/>
    <w:rsid w:val="007C796C"/>
    <w:rsid w:val="007D05D2"/>
    <w:rsid w:val="007D080D"/>
    <w:rsid w:val="007D0CF3"/>
    <w:rsid w:val="007D0DC2"/>
    <w:rsid w:val="007D13A6"/>
    <w:rsid w:val="007D1E7D"/>
    <w:rsid w:val="007D2F1F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81C"/>
    <w:rsid w:val="007D7EB5"/>
    <w:rsid w:val="007E0C6C"/>
    <w:rsid w:val="007E149E"/>
    <w:rsid w:val="007E15EE"/>
    <w:rsid w:val="007E190F"/>
    <w:rsid w:val="007E305F"/>
    <w:rsid w:val="007E3217"/>
    <w:rsid w:val="007E4D40"/>
    <w:rsid w:val="007E4F4D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3561"/>
    <w:rsid w:val="007F3BAE"/>
    <w:rsid w:val="007F3EE3"/>
    <w:rsid w:val="007F404B"/>
    <w:rsid w:val="007F41CD"/>
    <w:rsid w:val="007F4483"/>
    <w:rsid w:val="007F4674"/>
    <w:rsid w:val="007F4EC4"/>
    <w:rsid w:val="007F575D"/>
    <w:rsid w:val="007F5EB2"/>
    <w:rsid w:val="007F6060"/>
    <w:rsid w:val="007F60A9"/>
    <w:rsid w:val="007F6EAC"/>
    <w:rsid w:val="00800028"/>
    <w:rsid w:val="00800815"/>
    <w:rsid w:val="008010EB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1AD"/>
    <w:rsid w:val="008158FB"/>
    <w:rsid w:val="00815E58"/>
    <w:rsid w:val="00816288"/>
    <w:rsid w:val="008163B1"/>
    <w:rsid w:val="008169FB"/>
    <w:rsid w:val="00816F28"/>
    <w:rsid w:val="00817009"/>
    <w:rsid w:val="008179A7"/>
    <w:rsid w:val="00822483"/>
    <w:rsid w:val="008224ED"/>
    <w:rsid w:val="00822A85"/>
    <w:rsid w:val="00822D74"/>
    <w:rsid w:val="00823562"/>
    <w:rsid w:val="0082362C"/>
    <w:rsid w:val="00823893"/>
    <w:rsid w:val="00823AAC"/>
    <w:rsid w:val="0082755C"/>
    <w:rsid w:val="008302B6"/>
    <w:rsid w:val="008317A2"/>
    <w:rsid w:val="00831870"/>
    <w:rsid w:val="00831B43"/>
    <w:rsid w:val="00831CEB"/>
    <w:rsid w:val="008338E2"/>
    <w:rsid w:val="00834EC7"/>
    <w:rsid w:val="00834FBC"/>
    <w:rsid w:val="00834FE4"/>
    <w:rsid w:val="0083562B"/>
    <w:rsid w:val="008358D7"/>
    <w:rsid w:val="008369C0"/>
    <w:rsid w:val="00837930"/>
    <w:rsid w:val="00837EC8"/>
    <w:rsid w:val="0084026B"/>
    <w:rsid w:val="008402F1"/>
    <w:rsid w:val="00840473"/>
    <w:rsid w:val="008404EA"/>
    <w:rsid w:val="00840872"/>
    <w:rsid w:val="00841575"/>
    <w:rsid w:val="0084175C"/>
    <w:rsid w:val="00841B65"/>
    <w:rsid w:val="00841BB0"/>
    <w:rsid w:val="008423BC"/>
    <w:rsid w:val="00842696"/>
    <w:rsid w:val="00842F06"/>
    <w:rsid w:val="00844042"/>
    <w:rsid w:val="008445F0"/>
    <w:rsid w:val="00845268"/>
    <w:rsid w:val="00845EB6"/>
    <w:rsid w:val="0084630F"/>
    <w:rsid w:val="00846E2E"/>
    <w:rsid w:val="00850171"/>
    <w:rsid w:val="00850238"/>
    <w:rsid w:val="008509E0"/>
    <w:rsid w:val="00851B96"/>
    <w:rsid w:val="00851EE3"/>
    <w:rsid w:val="00853558"/>
    <w:rsid w:val="008545AC"/>
    <w:rsid w:val="0085592F"/>
    <w:rsid w:val="00856E62"/>
    <w:rsid w:val="00857046"/>
    <w:rsid w:val="008570D6"/>
    <w:rsid w:val="0086046D"/>
    <w:rsid w:val="008605CF"/>
    <w:rsid w:val="008607B8"/>
    <w:rsid w:val="00861A9A"/>
    <w:rsid w:val="00862207"/>
    <w:rsid w:val="00862C1C"/>
    <w:rsid w:val="00862C80"/>
    <w:rsid w:val="00863628"/>
    <w:rsid w:val="00863F21"/>
    <w:rsid w:val="0086426E"/>
    <w:rsid w:val="008647FB"/>
    <w:rsid w:val="00865B21"/>
    <w:rsid w:val="00865B27"/>
    <w:rsid w:val="008668ED"/>
    <w:rsid w:val="00867B52"/>
    <w:rsid w:val="00867F2C"/>
    <w:rsid w:val="00870D64"/>
    <w:rsid w:val="00871209"/>
    <w:rsid w:val="00871392"/>
    <w:rsid w:val="008714BA"/>
    <w:rsid w:val="0087212C"/>
    <w:rsid w:val="00875525"/>
    <w:rsid w:val="00875FEC"/>
    <w:rsid w:val="008773FC"/>
    <w:rsid w:val="00877DD6"/>
    <w:rsid w:val="00877EF9"/>
    <w:rsid w:val="00880332"/>
    <w:rsid w:val="008808F6"/>
    <w:rsid w:val="008809DB"/>
    <w:rsid w:val="00880EB3"/>
    <w:rsid w:val="00881699"/>
    <w:rsid w:val="008831F4"/>
    <w:rsid w:val="008835E1"/>
    <w:rsid w:val="00883E87"/>
    <w:rsid w:val="0088416A"/>
    <w:rsid w:val="00884AFB"/>
    <w:rsid w:val="00884BA9"/>
    <w:rsid w:val="00885173"/>
    <w:rsid w:val="0088748C"/>
    <w:rsid w:val="00887A8A"/>
    <w:rsid w:val="00887B4D"/>
    <w:rsid w:val="00887E0D"/>
    <w:rsid w:val="0089027E"/>
    <w:rsid w:val="00890B2C"/>
    <w:rsid w:val="00892030"/>
    <w:rsid w:val="00892057"/>
    <w:rsid w:val="00892298"/>
    <w:rsid w:val="00892AC8"/>
    <w:rsid w:val="00893F17"/>
    <w:rsid w:val="00893FA3"/>
    <w:rsid w:val="008943F0"/>
    <w:rsid w:val="0089466E"/>
    <w:rsid w:val="00894CD3"/>
    <w:rsid w:val="008952DC"/>
    <w:rsid w:val="00895315"/>
    <w:rsid w:val="0089574F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0C4D"/>
    <w:rsid w:val="008A1A89"/>
    <w:rsid w:val="008A245C"/>
    <w:rsid w:val="008A24D9"/>
    <w:rsid w:val="008A39CE"/>
    <w:rsid w:val="008A40CF"/>
    <w:rsid w:val="008A41F1"/>
    <w:rsid w:val="008A5646"/>
    <w:rsid w:val="008A5E24"/>
    <w:rsid w:val="008A6E3C"/>
    <w:rsid w:val="008B0882"/>
    <w:rsid w:val="008B115C"/>
    <w:rsid w:val="008B20B4"/>
    <w:rsid w:val="008B3F21"/>
    <w:rsid w:val="008B43E1"/>
    <w:rsid w:val="008B4DEA"/>
    <w:rsid w:val="008B4F3E"/>
    <w:rsid w:val="008B4FC4"/>
    <w:rsid w:val="008B500B"/>
    <w:rsid w:val="008B56A2"/>
    <w:rsid w:val="008B6C2A"/>
    <w:rsid w:val="008B71F5"/>
    <w:rsid w:val="008C11B2"/>
    <w:rsid w:val="008C194F"/>
    <w:rsid w:val="008C1B71"/>
    <w:rsid w:val="008C1D40"/>
    <w:rsid w:val="008C2D16"/>
    <w:rsid w:val="008C35F6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0CE6"/>
    <w:rsid w:val="008D1B60"/>
    <w:rsid w:val="008D2C63"/>
    <w:rsid w:val="008D333A"/>
    <w:rsid w:val="008D3913"/>
    <w:rsid w:val="008D3B50"/>
    <w:rsid w:val="008D3FE3"/>
    <w:rsid w:val="008D417A"/>
    <w:rsid w:val="008D4EEB"/>
    <w:rsid w:val="008D516B"/>
    <w:rsid w:val="008D56E1"/>
    <w:rsid w:val="008D57B0"/>
    <w:rsid w:val="008D6DE0"/>
    <w:rsid w:val="008D734B"/>
    <w:rsid w:val="008D750B"/>
    <w:rsid w:val="008D7C9B"/>
    <w:rsid w:val="008E0746"/>
    <w:rsid w:val="008E111E"/>
    <w:rsid w:val="008E134C"/>
    <w:rsid w:val="008E16A8"/>
    <w:rsid w:val="008E26A2"/>
    <w:rsid w:val="008E37C2"/>
    <w:rsid w:val="008E3A21"/>
    <w:rsid w:val="008E3CD9"/>
    <w:rsid w:val="008E4BDB"/>
    <w:rsid w:val="008E5538"/>
    <w:rsid w:val="008E6EC5"/>
    <w:rsid w:val="008F051D"/>
    <w:rsid w:val="008F07B4"/>
    <w:rsid w:val="008F15E0"/>
    <w:rsid w:val="008F19A3"/>
    <w:rsid w:val="008F2948"/>
    <w:rsid w:val="008F34A0"/>
    <w:rsid w:val="008F34BA"/>
    <w:rsid w:val="008F406B"/>
    <w:rsid w:val="008F42B7"/>
    <w:rsid w:val="008F491E"/>
    <w:rsid w:val="008F4FF8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6B6A"/>
    <w:rsid w:val="009071D0"/>
    <w:rsid w:val="009075B5"/>
    <w:rsid w:val="0090785E"/>
    <w:rsid w:val="00910E1F"/>
    <w:rsid w:val="00913BB1"/>
    <w:rsid w:val="00914365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3DE0"/>
    <w:rsid w:val="00924E3F"/>
    <w:rsid w:val="009255A8"/>
    <w:rsid w:val="009279FD"/>
    <w:rsid w:val="00927F36"/>
    <w:rsid w:val="00930467"/>
    <w:rsid w:val="0093127D"/>
    <w:rsid w:val="00931334"/>
    <w:rsid w:val="009316EC"/>
    <w:rsid w:val="00932505"/>
    <w:rsid w:val="00932663"/>
    <w:rsid w:val="00932FAE"/>
    <w:rsid w:val="00933B65"/>
    <w:rsid w:val="009346DD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2692"/>
    <w:rsid w:val="00944829"/>
    <w:rsid w:val="00944947"/>
    <w:rsid w:val="00945B80"/>
    <w:rsid w:val="00945C30"/>
    <w:rsid w:val="00946897"/>
    <w:rsid w:val="0094778C"/>
    <w:rsid w:val="00947E5C"/>
    <w:rsid w:val="009507B7"/>
    <w:rsid w:val="00950A77"/>
    <w:rsid w:val="009510EC"/>
    <w:rsid w:val="0095203C"/>
    <w:rsid w:val="00952D0F"/>
    <w:rsid w:val="00953426"/>
    <w:rsid w:val="0095346E"/>
    <w:rsid w:val="00954262"/>
    <w:rsid w:val="0095490D"/>
    <w:rsid w:val="00954C2C"/>
    <w:rsid w:val="00954C7C"/>
    <w:rsid w:val="00955865"/>
    <w:rsid w:val="009563F2"/>
    <w:rsid w:val="0095766B"/>
    <w:rsid w:val="00957871"/>
    <w:rsid w:val="009612B2"/>
    <w:rsid w:val="009616DD"/>
    <w:rsid w:val="00961714"/>
    <w:rsid w:val="0096171B"/>
    <w:rsid w:val="00961C3D"/>
    <w:rsid w:val="0096272C"/>
    <w:rsid w:val="009629D5"/>
    <w:rsid w:val="00962A5D"/>
    <w:rsid w:val="00962E4F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100A"/>
    <w:rsid w:val="00972538"/>
    <w:rsid w:val="00972619"/>
    <w:rsid w:val="00972692"/>
    <w:rsid w:val="009731EB"/>
    <w:rsid w:val="00974C73"/>
    <w:rsid w:val="009752F6"/>
    <w:rsid w:val="00975B99"/>
    <w:rsid w:val="00975B9D"/>
    <w:rsid w:val="009768FA"/>
    <w:rsid w:val="00977ED5"/>
    <w:rsid w:val="0098072F"/>
    <w:rsid w:val="0098195E"/>
    <w:rsid w:val="00982690"/>
    <w:rsid w:val="009829F1"/>
    <w:rsid w:val="009832CB"/>
    <w:rsid w:val="009846C6"/>
    <w:rsid w:val="009860E3"/>
    <w:rsid w:val="0098711D"/>
    <w:rsid w:val="00987E36"/>
    <w:rsid w:val="00990B92"/>
    <w:rsid w:val="00991E89"/>
    <w:rsid w:val="00993949"/>
    <w:rsid w:val="00993BE2"/>
    <w:rsid w:val="00995ADC"/>
    <w:rsid w:val="00996919"/>
    <w:rsid w:val="00996AC1"/>
    <w:rsid w:val="00996C86"/>
    <w:rsid w:val="009976D1"/>
    <w:rsid w:val="009A14EC"/>
    <w:rsid w:val="009A35C9"/>
    <w:rsid w:val="009A3CC7"/>
    <w:rsid w:val="009A4584"/>
    <w:rsid w:val="009A4859"/>
    <w:rsid w:val="009A4A73"/>
    <w:rsid w:val="009A4E52"/>
    <w:rsid w:val="009A5075"/>
    <w:rsid w:val="009A650B"/>
    <w:rsid w:val="009A6A23"/>
    <w:rsid w:val="009A7E36"/>
    <w:rsid w:val="009B12CC"/>
    <w:rsid w:val="009B24B3"/>
    <w:rsid w:val="009B2958"/>
    <w:rsid w:val="009B3EB9"/>
    <w:rsid w:val="009B46CB"/>
    <w:rsid w:val="009B51F2"/>
    <w:rsid w:val="009B5551"/>
    <w:rsid w:val="009B5F78"/>
    <w:rsid w:val="009B61DF"/>
    <w:rsid w:val="009B66DF"/>
    <w:rsid w:val="009B6960"/>
    <w:rsid w:val="009B7BD5"/>
    <w:rsid w:val="009C0071"/>
    <w:rsid w:val="009C031D"/>
    <w:rsid w:val="009C10D6"/>
    <w:rsid w:val="009C209C"/>
    <w:rsid w:val="009C2957"/>
    <w:rsid w:val="009C37CC"/>
    <w:rsid w:val="009C47FD"/>
    <w:rsid w:val="009C4A69"/>
    <w:rsid w:val="009C508B"/>
    <w:rsid w:val="009C53BE"/>
    <w:rsid w:val="009C6A12"/>
    <w:rsid w:val="009C7AF7"/>
    <w:rsid w:val="009C7E5E"/>
    <w:rsid w:val="009D044E"/>
    <w:rsid w:val="009D0475"/>
    <w:rsid w:val="009D1026"/>
    <w:rsid w:val="009D17F2"/>
    <w:rsid w:val="009D258B"/>
    <w:rsid w:val="009D28AB"/>
    <w:rsid w:val="009D38F8"/>
    <w:rsid w:val="009D3B7D"/>
    <w:rsid w:val="009D45D6"/>
    <w:rsid w:val="009D4661"/>
    <w:rsid w:val="009D46E3"/>
    <w:rsid w:val="009D4863"/>
    <w:rsid w:val="009D54DA"/>
    <w:rsid w:val="009D7547"/>
    <w:rsid w:val="009D76D0"/>
    <w:rsid w:val="009D79C3"/>
    <w:rsid w:val="009E0BBA"/>
    <w:rsid w:val="009E31B2"/>
    <w:rsid w:val="009E31C6"/>
    <w:rsid w:val="009E38CF"/>
    <w:rsid w:val="009E43A7"/>
    <w:rsid w:val="009E47C9"/>
    <w:rsid w:val="009E519D"/>
    <w:rsid w:val="009E52D3"/>
    <w:rsid w:val="009E6796"/>
    <w:rsid w:val="009E68BC"/>
    <w:rsid w:val="009E6C2C"/>
    <w:rsid w:val="009E72DC"/>
    <w:rsid w:val="009E738F"/>
    <w:rsid w:val="009E7968"/>
    <w:rsid w:val="009F01C5"/>
    <w:rsid w:val="009F0A1E"/>
    <w:rsid w:val="009F1BC0"/>
    <w:rsid w:val="009F2F74"/>
    <w:rsid w:val="009F53E7"/>
    <w:rsid w:val="009F5462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BF6"/>
    <w:rsid w:val="00A01C0B"/>
    <w:rsid w:val="00A02480"/>
    <w:rsid w:val="00A024D9"/>
    <w:rsid w:val="00A02EBF"/>
    <w:rsid w:val="00A060AD"/>
    <w:rsid w:val="00A063CE"/>
    <w:rsid w:val="00A06925"/>
    <w:rsid w:val="00A0767C"/>
    <w:rsid w:val="00A07812"/>
    <w:rsid w:val="00A1012E"/>
    <w:rsid w:val="00A1069D"/>
    <w:rsid w:val="00A10E90"/>
    <w:rsid w:val="00A1150A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26D"/>
    <w:rsid w:val="00A16301"/>
    <w:rsid w:val="00A1708D"/>
    <w:rsid w:val="00A206DE"/>
    <w:rsid w:val="00A22379"/>
    <w:rsid w:val="00A22DC5"/>
    <w:rsid w:val="00A231A9"/>
    <w:rsid w:val="00A231BE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30142"/>
    <w:rsid w:val="00A32283"/>
    <w:rsid w:val="00A32EB8"/>
    <w:rsid w:val="00A3328B"/>
    <w:rsid w:val="00A33416"/>
    <w:rsid w:val="00A33AAC"/>
    <w:rsid w:val="00A342A2"/>
    <w:rsid w:val="00A357B0"/>
    <w:rsid w:val="00A36A97"/>
    <w:rsid w:val="00A37635"/>
    <w:rsid w:val="00A378BF"/>
    <w:rsid w:val="00A379BA"/>
    <w:rsid w:val="00A37A20"/>
    <w:rsid w:val="00A402CB"/>
    <w:rsid w:val="00A402F0"/>
    <w:rsid w:val="00A40FA6"/>
    <w:rsid w:val="00A4118F"/>
    <w:rsid w:val="00A4234F"/>
    <w:rsid w:val="00A42D10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080"/>
    <w:rsid w:val="00A547A9"/>
    <w:rsid w:val="00A54D70"/>
    <w:rsid w:val="00A54F85"/>
    <w:rsid w:val="00A56A73"/>
    <w:rsid w:val="00A570F1"/>
    <w:rsid w:val="00A61D9E"/>
    <w:rsid w:val="00A62663"/>
    <w:rsid w:val="00A63495"/>
    <w:rsid w:val="00A63EAE"/>
    <w:rsid w:val="00A64590"/>
    <w:rsid w:val="00A658EE"/>
    <w:rsid w:val="00A65AFB"/>
    <w:rsid w:val="00A66520"/>
    <w:rsid w:val="00A70165"/>
    <w:rsid w:val="00A743A0"/>
    <w:rsid w:val="00A748C6"/>
    <w:rsid w:val="00A74993"/>
    <w:rsid w:val="00A74A5D"/>
    <w:rsid w:val="00A770DD"/>
    <w:rsid w:val="00A77F49"/>
    <w:rsid w:val="00A80314"/>
    <w:rsid w:val="00A81249"/>
    <w:rsid w:val="00A81435"/>
    <w:rsid w:val="00A816A5"/>
    <w:rsid w:val="00A81F4E"/>
    <w:rsid w:val="00A82561"/>
    <w:rsid w:val="00A83739"/>
    <w:rsid w:val="00A83757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B81"/>
    <w:rsid w:val="00A87F84"/>
    <w:rsid w:val="00A9039E"/>
    <w:rsid w:val="00A90EDF"/>
    <w:rsid w:val="00A914AD"/>
    <w:rsid w:val="00A91B0C"/>
    <w:rsid w:val="00A91E03"/>
    <w:rsid w:val="00A925DE"/>
    <w:rsid w:val="00A9318C"/>
    <w:rsid w:val="00A93636"/>
    <w:rsid w:val="00A94615"/>
    <w:rsid w:val="00A9466B"/>
    <w:rsid w:val="00A94BCA"/>
    <w:rsid w:val="00A94EF5"/>
    <w:rsid w:val="00A95A5B"/>
    <w:rsid w:val="00A966AE"/>
    <w:rsid w:val="00A97A4F"/>
    <w:rsid w:val="00A97F46"/>
    <w:rsid w:val="00AA0E77"/>
    <w:rsid w:val="00AA13EA"/>
    <w:rsid w:val="00AA1563"/>
    <w:rsid w:val="00AA1841"/>
    <w:rsid w:val="00AA1D12"/>
    <w:rsid w:val="00AA253E"/>
    <w:rsid w:val="00AA3175"/>
    <w:rsid w:val="00AA374F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11BA"/>
    <w:rsid w:val="00AB175F"/>
    <w:rsid w:val="00AB3118"/>
    <w:rsid w:val="00AB3302"/>
    <w:rsid w:val="00AB3ED1"/>
    <w:rsid w:val="00AB46B3"/>
    <w:rsid w:val="00AB4AAC"/>
    <w:rsid w:val="00AB5864"/>
    <w:rsid w:val="00AB59EB"/>
    <w:rsid w:val="00AB5F9B"/>
    <w:rsid w:val="00AB65B2"/>
    <w:rsid w:val="00AB6918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68DF"/>
    <w:rsid w:val="00AC720D"/>
    <w:rsid w:val="00AC7EE5"/>
    <w:rsid w:val="00AD14FA"/>
    <w:rsid w:val="00AD1DCD"/>
    <w:rsid w:val="00AD2064"/>
    <w:rsid w:val="00AD250D"/>
    <w:rsid w:val="00AD2F44"/>
    <w:rsid w:val="00AD3538"/>
    <w:rsid w:val="00AD37E0"/>
    <w:rsid w:val="00AD3A02"/>
    <w:rsid w:val="00AD43B8"/>
    <w:rsid w:val="00AD4D8E"/>
    <w:rsid w:val="00AD5C00"/>
    <w:rsid w:val="00AD7A66"/>
    <w:rsid w:val="00AE09D0"/>
    <w:rsid w:val="00AE0C3F"/>
    <w:rsid w:val="00AE1757"/>
    <w:rsid w:val="00AE1917"/>
    <w:rsid w:val="00AE1B79"/>
    <w:rsid w:val="00AE1F3C"/>
    <w:rsid w:val="00AE2845"/>
    <w:rsid w:val="00AE38A3"/>
    <w:rsid w:val="00AE3913"/>
    <w:rsid w:val="00AE4274"/>
    <w:rsid w:val="00AE4873"/>
    <w:rsid w:val="00AE4D15"/>
    <w:rsid w:val="00AE5CDD"/>
    <w:rsid w:val="00AE6DBA"/>
    <w:rsid w:val="00AE7C1D"/>
    <w:rsid w:val="00AF0293"/>
    <w:rsid w:val="00AF0689"/>
    <w:rsid w:val="00AF0F5F"/>
    <w:rsid w:val="00AF1388"/>
    <w:rsid w:val="00AF3923"/>
    <w:rsid w:val="00AF46D0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D2C"/>
    <w:rsid w:val="00B04E3C"/>
    <w:rsid w:val="00B04EE1"/>
    <w:rsid w:val="00B04FBA"/>
    <w:rsid w:val="00B05A6C"/>
    <w:rsid w:val="00B05B11"/>
    <w:rsid w:val="00B05CFD"/>
    <w:rsid w:val="00B10CA2"/>
    <w:rsid w:val="00B115AC"/>
    <w:rsid w:val="00B1174D"/>
    <w:rsid w:val="00B125DE"/>
    <w:rsid w:val="00B125E2"/>
    <w:rsid w:val="00B128C5"/>
    <w:rsid w:val="00B13600"/>
    <w:rsid w:val="00B1370B"/>
    <w:rsid w:val="00B147FF"/>
    <w:rsid w:val="00B15F09"/>
    <w:rsid w:val="00B16260"/>
    <w:rsid w:val="00B16B03"/>
    <w:rsid w:val="00B173FD"/>
    <w:rsid w:val="00B17766"/>
    <w:rsid w:val="00B201A3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BA0"/>
    <w:rsid w:val="00B25C2C"/>
    <w:rsid w:val="00B2616E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2385"/>
    <w:rsid w:val="00B4570A"/>
    <w:rsid w:val="00B458AE"/>
    <w:rsid w:val="00B46A1C"/>
    <w:rsid w:val="00B46D18"/>
    <w:rsid w:val="00B5032E"/>
    <w:rsid w:val="00B520EA"/>
    <w:rsid w:val="00B523BE"/>
    <w:rsid w:val="00B5314F"/>
    <w:rsid w:val="00B53C53"/>
    <w:rsid w:val="00B54DFB"/>
    <w:rsid w:val="00B5542D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531"/>
    <w:rsid w:val="00B64654"/>
    <w:rsid w:val="00B660DE"/>
    <w:rsid w:val="00B674DB"/>
    <w:rsid w:val="00B678F5"/>
    <w:rsid w:val="00B7107E"/>
    <w:rsid w:val="00B712FB"/>
    <w:rsid w:val="00B7228D"/>
    <w:rsid w:val="00B72A00"/>
    <w:rsid w:val="00B73ABC"/>
    <w:rsid w:val="00B73E04"/>
    <w:rsid w:val="00B74D88"/>
    <w:rsid w:val="00B759D5"/>
    <w:rsid w:val="00B75C62"/>
    <w:rsid w:val="00B764F5"/>
    <w:rsid w:val="00B76834"/>
    <w:rsid w:val="00B7696E"/>
    <w:rsid w:val="00B76ABA"/>
    <w:rsid w:val="00B76CD2"/>
    <w:rsid w:val="00B775F9"/>
    <w:rsid w:val="00B809A3"/>
    <w:rsid w:val="00B814C8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9F1"/>
    <w:rsid w:val="00B87F2B"/>
    <w:rsid w:val="00B90906"/>
    <w:rsid w:val="00B915BA"/>
    <w:rsid w:val="00B92189"/>
    <w:rsid w:val="00B92FB4"/>
    <w:rsid w:val="00B936C5"/>
    <w:rsid w:val="00B936FE"/>
    <w:rsid w:val="00B94176"/>
    <w:rsid w:val="00B9445F"/>
    <w:rsid w:val="00B9474A"/>
    <w:rsid w:val="00B947D0"/>
    <w:rsid w:val="00B94EED"/>
    <w:rsid w:val="00B95B51"/>
    <w:rsid w:val="00B97153"/>
    <w:rsid w:val="00BA02A5"/>
    <w:rsid w:val="00BA07AD"/>
    <w:rsid w:val="00BA087F"/>
    <w:rsid w:val="00BA0AAE"/>
    <w:rsid w:val="00BA0F8B"/>
    <w:rsid w:val="00BA1B7D"/>
    <w:rsid w:val="00BA1D93"/>
    <w:rsid w:val="00BA21F1"/>
    <w:rsid w:val="00BA2D5B"/>
    <w:rsid w:val="00BA300F"/>
    <w:rsid w:val="00BA35B1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28D"/>
    <w:rsid w:val="00BC3B11"/>
    <w:rsid w:val="00BC614A"/>
    <w:rsid w:val="00BC69CA"/>
    <w:rsid w:val="00BC73B4"/>
    <w:rsid w:val="00BC7E47"/>
    <w:rsid w:val="00BD0AF4"/>
    <w:rsid w:val="00BD0B8A"/>
    <w:rsid w:val="00BD0EA1"/>
    <w:rsid w:val="00BD1229"/>
    <w:rsid w:val="00BD146D"/>
    <w:rsid w:val="00BD2206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3B6"/>
    <w:rsid w:val="00BE15AB"/>
    <w:rsid w:val="00BE26FC"/>
    <w:rsid w:val="00BE2A6B"/>
    <w:rsid w:val="00BE2A6C"/>
    <w:rsid w:val="00BE315D"/>
    <w:rsid w:val="00BE3B83"/>
    <w:rsid w:val="00BE55A2"/>
    <w:rsid w:val="00BE6B7D"/>
    <w:rsid w:val="00BE6B98"/>
    <w:rsid w:val="00BE6C8E"/>
    <w:rsid w:val="00BE759E"/>
    <w:rsid w:val="00BE76AC"/>
    <w:rsid w:val="00BF117B"/>
    <w:rsid w:val="00BF14DB"/>
    <w:rsid w:val="00BF1512"/>
    <w:rsid w:val="00BF1A30"/>
    <w:rsid w:val="00BF2C64"/>
    <w:rsid w:val="00BF484A"/>
    <w:rsid w:val="00BF4974"/>
    <w:rsid w:val="00BF4A13"/>
    <w:rsid w:val="00BF4C1E"/>
    <w:rsid w:val="00BF4C97"/>
    <w:rsid w:val="00BF4DBA"/>
    <w:rsid w:val="00BF6004"/>
    <w:rsid w:val="00BF7268"/>
    <w:rsid w:val="00BF73DF"/>
    <w:rsid w:val="00BF73E2"/>
    <w:rsid w:val="00BF7F94"/>
    <w:rsid w:val="00C00B97"/>
    <w:rsid w:val="00C00DC0"/>
    <w:rsid w:val="00C01161"/>
    <w:rsid w:val="00C0172A"/>
    <w:rsid w:val="00C01C34"/>
    <w:rsid w:val="00C01C85"/>
    <w:rsid w:val="00C029D1"/>
    <w:rsid w:val="00C02A62"/>
    <w:rsid w:val="00C03B02"/>
    <w:rsid w:val="00C045BB"/>
    <w:rsid w:val="00C05997"/>
    <w:rsid w:val="00C05ED2"/>
    <w:rsid w:val="00C06381"/>
    <w:rsid w:val="00C07D4E"/>
    <w:rsid w:val="00C1009E"/>
    <w:rsid w:val="00C11480"/>
    <w:rsid w:val="00C11CC7"/>
    <w:rsid w:val="00C12369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0BA"/>
    <w:rsid w:val="00C17160"/>
    <w:rsid w:val="00C17D11"/>
    <w:rsid w:val="00C21304"/>
    <w:rsid w:val="00C21551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5CD3"/>
    <w:rsid w:val="00C3601A"/>
    <w:rsid w:val="00C36A69"/>
    <w:rsid w:val="00C36E4C"/>
    <w:rsid w:val="00C36E93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3FF9"/>
    <w:rsid w:val="00C4423D"/>
    <w:rsid w:val="00C443FC"/>
    <w:rsid w:val="00C44A93"/>
    <w:rsid w:val="00C44FA2"/>
    <w:rsid w:val="00C45B83"/>
    <w:rsid w:val="00C45EC2"/>
    <w:rsid w:val="00C505C3"/>
    <w:rsid w:val="00C50EF0"/>
    <w:rsid w:val="00C5135E"/>
    <w:rsid w:val="00C54F40"/>
    <w:rsid w:val="00C557E5"/>
    <w:rsid w:val="00C55DE3"/>
    <w:rsid w:val="00C55E93"/>
    <w:rsid w:val="00C568E9"/>
    <w:rsid w:val="00C57193"/>
    <w:rsid w:val="00C5784C"/>
    <w:rsid w:val="00C60555"/>
    <w:rsid w:val="00C60AED"/>
    <w:rsid w:val="00C60EC7"/>
    <w:rsid w:val="00C6194A"/>
    <w:rsid w:val="00C62363"/>
    <w:rsid w:val="00C625FD"/>
    <w:rsid w:val="00C62DAB"/>
    <w:rsid w:val="00C63025"/>
    <w:rsid w:val="00C637EE"/>
    <w:rsid w:val="00C63B16"/>
    <w:rsid w:val="00C63FC6"/>
    <w:rsid w:val="00C6465C"/>
    <w:rsid w:val="00C65751"/>
    <w:rsid w:val="00C66C75"/>
    <w:rsid w:val="00C670F2"/>
    <w:rsid w:val="00C675FE"/>
    <w:rsid w:val="00C70021"/>
    <w:rsid w:val="00C700D2"/>
    <w:rsid w:val="00C707C6"/>
    <w:rsid w:val="00C70AEC"/>
    <w:rsid w:val="00C719F3"/>
    <w:rsid w:val="00C71EB5"/>
    <w:rsid w:val="00C72693"/>
    <w:rsid w:val="00C72DA0"/>
    <w:rsid w:val="00C73394"/>
    <w:rsid w:val="00C7388B"/>
    <w:rsid w:val="00C73DE9"/>
    <w:rsid w:val="00C75489"/>
    <w:rsid w:val="00C76704"/>
    <w:rsid w:val="00C768D4"/>
    <w:rsid w:val="00C76E43"/>
    <w:rsid w:val="00C8054B"/>
    <w:rsid w:val="00C809DB"/>
    <w:rsid w:val="00C813F4"/>
    <w:rsid w:val="00C814B3"/>
    <w:rsid w:val="00C81EE2"/>
    <w:rsid w:val="00C83364"/>
    <w:rsid w:val="00C8406F"/>
    <w:rsid w:val="00C84E35"/>
    <w:rsid w:val="00C84F38"/>
    <w:rsid w:val="00C8547E"/>
    <w:rsid w:val="00C86C45"/>
    <w:rsid w:val="00C86D10"/>
    <w:rsid w:val="00C87D6E"/>
    <w:rsid w:val="00C87E27"/>
    <w:rsid w:val="00C9030A"/>
    <w:rsid w:val="00C910F4"/>
    <w:rsid w:val="00C919D4"/>
    <w:rsid w:val="00C926FA"/>
    <w:rsid w:val="00C93371"/>
    <w:rsid w:val="00C93660"/>
    <w:rsid w:val="00C93BDC"/>
    <w:rsid w:val="00C945B4"/>
    <w:rsid w:val="00C95B33"/>
    <w:rsid w:val="00C9619C"/>
    <w:rsid w:val="00C964AE"/>
    <w:rsid w:val="00C96CB6"/>
    <w:rsid w:val="00CA013D"/>
    <w:rsid w:val="00CA034E"/>
    <w:rsid w:val="00CA0481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47AE"/>
    <w:rsid w:val="00CB5B14"/>
    <w:rsid w:val="00CB6948"/>
    <w:rsid w:val="00CB6A62"/>
    <w:rsid w:val="00CB6ADA"/>
    <w:rsid w:val="00CB7996"/>
    <w:rsid w:val="00CC048B"/>
    <w:rsid w:val="00CC097C"/>
    <w:rsid w:val="00CC0C75"/>
    <w:rsid w:val="00CC25CB"/>
    <w:rsid w:val="00CC2DEC"/>
    <w:rsid w:val="00CC2FE0"/>
    <w:rsid w:val="00CC355F"/>
    <w:rsid w:val="00CC3707"/>
    <w:rsid w:val="00CC3D26"/>
    <w:rsid w:val="00CC4609"/>
    <w:rsid w:val="00CC5245"/>
    <w:rsid w:val="00CC5BBD"/>
    <w:rsid w:val="00CC600F"/>
    <w:rsid w:val="00CC7F7C"/>
    <w:rsid w:val="00CD0236"/>
    <w:rsid w:val="00CD0539"/>
    <w:rsid w:val="00CD0934"/>
    <w:rsid w:val="00CD1190"/>
    <w:rsid w:val="00CD19C1"/>
    <w:rsid w:val="00CD3A90"/>
    <w:rsid w:val="00CD3BBA"/>
    <w:rsid w:val="00CD45C9"/>
    <w:rsid w:val="00CD47FE"/>
    <w:rsid w:val="00CD4BDE"/>
    <w:rsid w:val="00CD57C7"/>
    <w:rsid w:val="00CD6371"/>
    <w:rsid w:val="00CD63F4"/>
    <w:rsid w:val="00CD647A"/>
    <w:rsid w:val="00CD699A"/>
    <w:rsid w:val="00CD6C4E"/>
    <w:rsid w:val="00CD7564"/>
    <w:rsid w:val="00CD7923"/>
    <w:rsid w:val="00CE0269"/>
    <w:rsid w:val="00CE0A2B"/>
    <w:rsid w:val="00CE1B82"/>
    <w:rsid w:val="00CE1BF7"/>
    <w:rsid w:val="00CE20AF"/>
    <w:rsid w:val="00CE250C"/>
    <w:rsid w:val="00CE2723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650"/>
    <w:rsid w:val="00CF1C48"/>
    <w:rsid w:val="00CF2B07"/>
    <w:rsid w:val="00CF2B16"/>
    <w:rsid w:val="00CF2FEB"/>
    <w:rsid w:val="00CF42AD"/>
    <w:rsid w:val="00CF42CE"/>
    <w:rsid w:val="00CF4A12"/>
    <w:rsid w:val="00CF50FD"/>
    <w:rsid w:val="00CF560B"/>
    <w:rsid w:val="00CF5876"/>
    <w:rsid w:val="00CF5F22"/>
    <w:rsid w:val="00CF7631"/>
    <w:rsid w:val="00CF785A"/>
    <w:rsid w:val="00CF7B55"/>
    <w:rsid w:val="00CF7BED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1DE4"/>
    <w:rsid w:val="00D05AFB"/>
    <w:rsid w:val="00D05CB3"/>
    <w:rsid w:val="00D063B4"/>
    <w:rsid w:val="00D06674"/>
    <w:rsid w:val="00D06A5D"/>
    <w:rsid w:val="00D07422"/>
    <w:rsid w:val="00D07583"/>
    <w:rsid w:val="00D079CA"/>
    <w:rsid w:val="00D07CFC"/>
    <w:rsid w:val="00D106C2"/>
    <w:rsid w:val="00D10C01"/>
    <w:rsid w:val="00D11096"/>
    <w:rsid w:val="00D116C6"/>
    <w:rsid w:val="00D12D5A"/>
    <w:rsid w:val="00D138D4"/>
    <w:rsid w:val="00D13A6E"/>
    <w:rsid w:val="00D1481B"/>
    <w:rsid w:val="00D15E99"/>
    <w:rsid w:val="00D17F11"/>
    <w:rsid w:val="00D20408"/>
    <w:rsid w:val="00D206F7"/>
    <w:rsid w:val="00D223C0"/>
    <w:rsid w:val="00D22585"/>
    <w:rsid w:val="00D22F54"/>
    <w:rsid w:val="00D2450B"/>
    <w:rsid w:val="00D26035"/>
    <w:rsid w:val="00D26AEB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4D43"/>
    <w:rsid w:val="00D34F47"/>
    <w:rsid w:val="00D35498"/>
    <w:rsid w:val="00D3559A"/>
    <w:rsid w:val="00D3588D"/>
    <w:rsid w:val="00D35A86"/>
    <w:rsid w:val="00D35E0F"/>
    <w:rsid w:val="00D370BE"/>
    <w:rsid w:val="00D37519"/>
    <w:rsid w:val="00D37FC2"/>
    <w:rsid w:val="00D40253"/>
    <w:rsid w:val="00D4072B"/>
    <w:rsid w:val="00D411DC"/>
    <w:rsid w:val="00D41650"/>
    <w:rsid w:val="00D4233F"/>
    <w:rsid w:val="00D42D71"/>
    <w:rsid w:val="00D4307D"/>
    <w:rsid w:val="00D435D3"/>
    <w:rsid w:val="00D43676"/>
    <w:rsid w:val="00D43FAB"/>
    <w:rsid w:val="00D44085"/>
    <w:rsid w:val="00D443D5"/>
    <w:rsid w:val="00D44910"/>
    <w:rsid w:val="00D45058"/>
    <w:rsid w:val="00D45A0F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8F1"/>
    <w:rsid w:val="00D53DF7"/>
    <w:rsid w:val="00D55639"/>
    <w:rsid w:val="00D562C3"/>
    <w:rsid w:val="00D56610"/>
    <w:rsid w:val="00D56966"/>
    <w:rsid w:val="00D573FE"/>
    <w:rsid w:val="00D57BC6"/>
    <w:rsid w:val="00D57DBF"/>
    <w:rsid w:val="00D61A92"/>
    <w:rsid w:val="00D61EB5"/>
    <w:rsid w:val="00D61F51"/>
    <w:rsid w:val="00D62707"/>
    <w:rsid w:val="00D64241"/>
    <w:rsid w:val="00D64855"/>
    <w:rsid w:val="00D64902"/>
    <w:rsid w:val="00D652EE"/>
    <w:rsid w:val="00D65527"/>
    <w:rsid w:val="00D658D7"/>
    <w:rsid w:val="00D65B9C"/>
    <w:rsid w:val="00D67314"/>
    <w:rsid w:val="00D67858"/>
    <w:rsid w:val="00D70762"/>
    <w:rsid w:val="00D709F7"/>
    <w:rsid w:val="00D70ABA"/>
    <w:rsid w:val="00D70F84"/>
    <w:rsid w:val="00D711AD"/>
    <w:rsid w:val="00D718DC"/>
    <w:rsid w:val="00D72F28"/>
    <w:rsid w:val="00D7316C"/>
    <w:rsid w:val="00D7374B"/>
    <w:rsid w:val="00D7389E"/>
    <w:rsid w:val="00D746CB"/>
    <w:rsid w:val="00D74D47"/>
    <w:rsid w:val="00D74E3D"/>
    <w:rsid w:val="00D7569A"/>
    <w:rsid w:val="00D76221"/>
    <w:rsid w:val="00D7652E"/>
    <w:rsid w:val="00D76716"/>
    <w:rsid w:val="00D80870"/>
    <w:rsid w:val="00D82791"/>
    <w:rsid w:val="00D83247"/>
    <w:rsid w:val="00D841F7"/>
    <w:rsid w:val="00D85CEB"/>
    <w:rsid w:val="00D87557"/>
    <w:rsid w:val="00D87DB6"/>
    <w:rsid w:val="00D9013C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449"/>
    <w:rsid w:val="00DA19DB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6E2E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25B"/>
    <w:rsid w:val="00DB5349"/>
    <w:rsid w:val="00DB5FDF"/>
    <w:rsid w:val="00DB615E"/>
    <w:rsid w:val="00DB63BF"/>
    <w:rsid w:val="00DB6D54"/>
    <w:rsid w:val="00DB70FE"/>
    <w:rsid w:val="00DB7BBB"/>
    <w:rsid w:val="00DC00B8"/>
    <w:rsid w:val="00DC0835"/>
    <w:rsid w:val="00DC0A9D"/>
    <w:rsid w:val="00DC14CE"/>
    <w:rsid w:val="00DC1B63"/>
    <w:rsid w:val="00DC2135"/>
    <w:rsid w:val="00DC250F"/>
    <w:rsid w:val="00DC375D"/>
    <w:rsid w:val="00DC4B58"/>
    <w:rsid w:val="00DC4D26"/>
    <w:rsid w:val="00DC4F8B"/>
    <w:rsid w:val="00DC72F6"/>
    <w:rsid w:val="00DC74CF"/>
    <w:rsid w:val="00DC7A98"/>
    <w:rsid w:val="00DD1003"/>
    <w:rsid w:val="00DD1F1F"/>
    <w:rsid w:val="00DD258D"/>
    <w:rsid w:val="00DD2591"/>
    <w:rsid w:val="00DD2AD1"/>
    <w:rsid w:val="00DD2AFB"/>
    <w:rsid w:val="00DD30D9"/>
    <w:rsid w:val="00DD33B2"/>
    <w:rsid w:val="00DD3A44"/>
    <w:rsid w:val="00DD3E1E"/>
    <w:rsid w:val="00DD45BB"/>
    <w:rsid w:val="00DD484C"/>
    <w:rsid w:val="00DD519C"/>
    <w:rsid w:val="00DD6133"/>
    <w:rsid w:val="00DD6A6E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62A1"/>
    <w:rsid w:val="00DE7D47"/>
    <w:rsid w:val="00DF066C"/>
    <w:rsid w:val="00DF0FA3"/>
    <w:rsid w:val="00DF23E4"/>
    <w:rsid w:val="00DF24D6"/>
    <w:rsid w:val="00DF25BC"/>
    <w:rsid w:val="00DF39D4"/>
    <w:rsid w:val="00DF41CB"/>
    <w:rsid w:val="00DF44BB"/>
    <w:rsid w:val="00DF44FA"/>
    <w:rsid w:val="00DF6158"/>
    <w:rsid w:val="00DF6637"/>
    <w:rsid w:val="00DF7117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594"/>
    <w:rsid w:val="00E06A70"/>
    <w:rsid w:val="00E078E6"/>
    <w:rsid w:val="00E079C8"/>
    <w:rsid w:val="00E07D0C"/>
    <w:rsid w:val="00E1127F"/>
    <w:rsid w:val="00E11AA9"/>
    <w:rsid w:val="00E12736"/>
    <w:rsid w:val="00E12D36"/>
    <w:rsid w:val="00E13E30"/>
    <w:rsid w:val="00E13E8A"/>
    <w:rsid w:val="00E14345"/>
    <w:rsid w:val="00E17948"/>
    <w:rsid w:val="00E17A2A"/>
    <w:rsid w:val="00E201A7"/>
    <w:rsid w:val="00E203DF"/>
    <w:rsid w:val="00E20935"/>
    <w:rsid w:val="00E21F01"/>
    <w:rsid w:val="00E24CE6"/>
    <w:rsid w:val="00E25C12"/>
    <w:rsid w:val="00E25CA1"/>
    <w:rsid w:val="00E260B6"/>
    <w:rsid w:val="00E27121"/>
    <w:rsid w:val="00E27208"/>
    <w:rsid w:val="00E2753E"/>
    <w:rsid w:val="00E27700"/>
    <w:rsid w:val="00E2772C"/>
    <w:rsid w:val="00E27B3E"/>
    <w:rsid w:val="00E308C8"/>
    <w:rsid w:val="00E30C67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6AC3"/>
    <w:rsid w:val="00E4023C"/>
    <w:rsid w:val="00E40EE1"/>
    <w:rsid w:val="00E414F9"/>
    <w:rsid w:val="00E4379B"/>
    <w:rsid w:val="00E43D66"/>
    <w:rsid w:val="00E451C5"/>
    <w:rsid w:val="00E46C71"/>
    <w:rsid w:val="00E50A05"/>
    <w:rsid w:val="00E523F7"/>
    <w:rsid w:val="00E53614"/>
    <w:rsid w:val="00E54BC4"/>
    <w:rsid w:val="00E56F8B"/>
    <w:rsid w:val="00E5703B"/>
    <w:rsid w:val="00E575C4"/>
    <w:rsid w:val="00E6007D"/>
    <w:rsid w:val="00E60110"/>
    <w:rsid w:val="00E601D9"/>
    <w:rsid w:val="00E6037F"/>
    <w:rsid w:val="00E609DC"/>
    <w:rsid w:val="00E60C2B"/>
    <w:rsid w:val="00E62F77"/>
    <w:rsid w:val="00E6409B"/>
    <w:rsid w:val="00E6412A"/>
    <w:rsid w:val="00E641B9"/>
    <w:rsid w:val="00E649AB"/>
    <w:rsid w:val="00E6582D"/>
    <w:rsid w:val="00E65F31"/>
    <w:rsid w:val="00E66518"/>
    <w:rsid w:val="00E66FB3"/>
    <w:rsid w:val="00E67731"/>
    <w:rsid w:val="00E70B75"/>
    <w:rsid w:val="00E70F53"/>
    <w:rsid w:val="00E714F8"/>
    <w:rsid w:val="00E71A2B"/>
    <w:rsid w:val="00E725D1"/>
    <w:rsid w:val="00E72D8D"/>
    <w:rsid w:val="00E73002"/>
    <w:rsid w:val="00E73294"/>
    <w:rsid w:val="00E7474F"/>
    <w:rsid w:val="00E75F5C"/>
    <w:rsid w:val="00E75F67"/>
    <w:rsid w:val="00E76D6C"/>
    <w:rsid w:val="00E77026"/>
    <w:rsid w:val="00E771CD"/>
    <w:rsid w:val="00E773B0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7ED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1D84"/>
    <w:rsid w:val="00E92A94"/>
    <w:rsid w:val="00E92B45"/>
    <w:rsid w:val="00E92C9B"/>
    <w:rsid w:val="00E9410B"/>
    <w:rsid w:val="00E94902"/>
    <w:rsid w:val="00E953D1"/>
    <w:rsid w:val="00E95D6F"/>
    <w:rsid w:val="00E967B6"/>
    <w:rsid w:val="00E96C67"/>
    <w:rsid w:val="00E96DA1"/>
    <w:rsid w:val="00E970BA"/>
    <w:rsid w:val="00E9794D"/>
    <w:rsid w:val="00EA09F6"/>
    <w:rsid w:val="00EA0EAB"/>
    <w:rsid w:val="00EA2184"/>
    <w:rsid w:val="00EA290B"/>
    <w:rsid w:val="00EA2AC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7E45"/>
    <w:rsid w:val="00EB19EA"/>
    <w:rsid w:val="00EB1C3A"/>
    <w:rsid w:val="00EB2986"/>
    <w:rsid w:val="00EB3748"/>
    <w:rsid w:val="00EB3F7B"/>
    <w:rsid w:val="00EB65CA"/>
    <w:rsid w:val="00EB695E"/>
    <w:rsid w:val="00EB6E5A"/>
    <w:rsid w:val="00EC081B"/>
    <w:rsid w:val="00EC0C58"/>
    <w:rsid w:val="00EC14A4"/>
    <w:rsid w:val="00EC1946"/>
    <w:rsid w:val="00EC2325"/>
    <w:rsid w:val="00EC2366"/>
    <w:rsid w:val="00EC400F"/>
    <w:rsid w:val="00EC4D0C"/>
    <w:rsid w:val="00EC5D93"/>
    <w:rsid w:val="00EC6664"/>
    <w:rsid w:val="00EC6C53"/>
    <w:rsid w:val="00EC6D9C"/>
    <w:rsid w:val="00EC6DFB"/>
    <w:rsid w:val="00EC6F1D"/>
    <w:rsid w:val="00EC74C5"/>
    <w:rsid w:val="00EC7584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189E"/>
    <w:rsid w:val="00ED2E9B"/>
    <w:rsid w:val="00ED3414"/>
    <w:rsid w:val="00ED37DF"/>
    <w:rsid w:val="00ED3EDF"/>
    <w:rsid w:val="00ED46C1"/>
    <w:rsid w:val="00ED525B"/>
    <w:rsid w:val="00ED572B"/>
    <w:rsid w:val="00ED5A02"/>
    <w:rsid w:val="00ED6466"/>
    <w:rsid w:val="00EE05A7"/>
    <w:rsid w:val="00EE0886"/>
    <w:rsid w:val="00EE0F4A"/>
    <w:rsid w:val="00EE10DA"/>
    <w:rsid w:val="00EE117E"/>
    <w:rsid w:val="00EE1763"/>
    <w:rsid w:val="00EE176A"/>
    <w:rsid w:val="00EE2885"/>
    <w:rsid w:val="00EE2E5D"/>
    <w:rsid w:val="00EE2E84"/>
    <w:rsid w:val="00EE36CA"/>
    <w:rsid w:val="00EE3C55"/>
    <w:rsid w:val="00EE5DAA"/>
    <w:rsid w:val="00EE6414"/>
    <w:rsid w:val="00EE6D53"/>
    <w:rsid w:val="00EE7DEA"/>
    <w:rsid w:val="00EE7F39"/>
    <w:rsid w:val="00EF04BC"/>
    <w:rsid w:val="00EF0726"/>
    <w:rsid w:val="00EF0D80"/>
    <w:rsid w:val="00EF25FA"/>
    <w:rsid w:val="00EF284B"/>
    <w:rsid w:val="00EF30DE"/>
    <w:rsid w:val="00EF3526"/>
    <w:rsid w:val="00EF3D78"/>
    <w:rsid w:val="00EF5841"/>
    <w:rsid w:val="00EF6034"/>
    <w:rsid w:val="00EF644F"/>
    <w:rsid w:val="00EF703F"/>
    <w:rsid w:val="00F000DB"/>
    <w:rsid w:val="00F00297"/>
    <w:rsid w:val="00F01831"/>
    <w:rsid w:val="00F0290E"/>
    <w:rsid w:val="00F02AE3"/>
    <w:rsid w:val="00F02C55"/>
    <w:rsid w:val="00F0400A"/>
    <w:rsid w:val="00F04B99"/>
    <w:rsid w:val="00F05442"/>
    <w:rsid w:val="00F05A6D"/>
    <w:rsid w:val="00F05C01"/>
    <w:rsid w:val="00F06599"/>
    <w:rsid w:val="00F0681F"/>
    <w:rsid w:val="00F07541"/>
    <w:rsid w:val="00F07BB1"/>
    <w:rsid w:val="00F102E4"/>
    <w:rsid w:val="00F10537"/>
    <w:rsid w:val="00F10CDA"/>
    <w:rsid w:val="00F10F2C"/>
    <w:rsid w:val="00F1110C"/>
    <w:rsid w:val="00F1148F"/>
    <w:rsid w:val="00F117FA"/>
    <w:rsid w:val="00F124F5"/>
    <w:rsid w:val="00F12C49"/>
    <w:rsid w:val="00F12FED"/>
    <w:rsid w:val="00F131B2"/>
    <w:rsid w:val="00F13B09"/>
    <w:rsid w:val="00F1448A"/>
    <w:rsid w:val="00F14988"/>
    <w:rsid w:val="00F15400"/>
    <w:rsid w:val="00F15D9B"/>
    <w:rsid w:val="00F16EE2"/>
    <w:rsid w:val="00F17E62"/>
    <w:rsid w:val="00F232D2"/>
    <w:rsid w:val="00F24A83"/>
    <w:rsid w:val="00F3034F"/>
    <w:rsid w:val="00F305D0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855"/>
    <w:rsid w:val="00F37B5F"/>
    <w:rsid w:val="00F408B0"/>
    <w:rsid w:val="00F40E0F"/>
    <w:rsid w:val="00F4326C"/>
    <w:rsid w:val="00F43E7C"/>
    <w:rsid w:val="00F442D6"/>
    <w:rsid w:val="00F44D4A"/>
    <w:rsid w:val="00F46476"/>
    <w:rsid w:val="00F4725E"/>
    <w:rsid w:val="00F472DE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218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5442"/>
    <w:rsid w:val="00F6679D"/>
    <w:rsid w:val="00F70B3C"/>
    <w:rsid w:val="00F70E90"/>
    <w:rsid w:val="00F7266B"/>
    <w:rsid w:val="00F72683"/>
    <w:rsid w:val="00F73617"/>
    <w:rsid w:val="00F744D2"/>
    <w:rsid w:val="00F75928"/>
    <w:rsid w:val="00F75B2F"/>
    <w:rsid w:val="00F762A5"/>
    <w:rsid w:val="00F7792D"/>
    <w:rsid w:val="00F77E16"/>
    <w:rsid w:val="00F80428"/>
    <w:rsid w:val="00F80720"/>
    <w:rsid w:val="00F81715"/>
    <w:rsid w:val="00F81AC7"/>
    <w:rsid w:val="00F82030"/>
    <w:rsid w:val="00F8262B"/>
    <w:rsid w:val="00F83A0B"/>
    <w:rsid w:val="00F83B42"/>
    <w:rsid w:val="00F83CF6"/>
    <w:rsid w:val="00F83EB1"/>
    <w:rsid w:val="00F85DF0"/>
    <w:rsid w:val="00F86327"/>
    <w:rsid w:val="00F86E75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D84"/>
    <w:rsid w:val="00F944D4"/>
    <w:rsid w:val="00F9533E"/>
    <w:rsid w:val="00F95B71"/>
    <w:rsid w:val="00F95FC3"/>
    <w:rsid w:val="00F9634D"/>
    <w:rsid w:val="00F967AC"/>
    <w:rsid w:val="00F96F48"/>
    <w:rsid w:val="00F97669"/>
    <w:rsid w:val="00F977D5"/>
    <w:rsid w:val="00F97976"/>
    <w:rsid w:val="00FA0559"/>
    <w:rsid w:val="00FA070B"/>
    <w:rsid w:val="00FA0F67"/>
    <w:rsid w:val="00FA10D2"/>
    <w:rsid w:val="00FA1853"/>
    <w:rsid w:val="00FA1AA6"/>
    <w:rsid w:val="00FA1E78"/>
    <w:rsid w:val="00FA22A1"/>
    <w:rsid w:val="00FA242B"/>
    <w:rsid w:val="00FA270B"/>
    <w:rsid w:val="00FA35F5"/>
    <w:rsid w:val="00FA4207"/>
    <w:rsid w:val="00FA4677"/>
    <w:rsid w:val="00FA47FD"/>
    <w:rsid w:val="00FA52B0"/>
    <w:rsid w:val="00FA5413"/>
    <w:rsid w:val="00FA58C2"/>
    <w:rsid w:val="00FA6709"/>
    <w:rsid w:val="00FA6A6D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C5D"/>
    <w:rsid w:val="00FB3D33"/>
    <w:rsid w:val="00FB3F85"/>
    <w:rsid w:val="00FB40E4"/>
    <w:rsid w:val="00FB4FA0"/>
    <w:rsid w:val="00FB50BE"/>
    <w:rsid w:val="00FB5AA5"/>
    <w:rsid w:val="00FB6639"/>
    <w:rsid w:val="00FC090A"/>
    <w:rsid w:val="00FC0A68"/>
    <w:rsid w:val="00FC0F26"/>
    <w:rsid w:val="00FC1357"/>
    <w:rsid w:val="00FC1BF6"/>
    <w:rsid w:val="00FC2218"/>
    <w:rsid w:val="00FC282A"/>
    <w:rsid w:val="00FC2AF8"/>
    <w:rsid w:val="00FC2E4F"/>
    <w:rsid w:val="00FC30C6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4959"/>
    <w:rsid w:val="00FD5D43"/>
    <w:rsid w:val="00FD5F7C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5A94"/>
    <w:rsid w:val="00FE62A8"/>
    <w:rsid w:val="00FE65BB"/>
    <w:rsid w:val="00FE6769"/>
    <w:rsid w:val="00FE69D5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00B"/>
    <w:rsid w:val="00FF7FCC"/>
    <w:rsid w:val="01275B88"/>
    <w:rsid w:val="014E4831"/>
    <w:rsid w:val="01657CDA"/>
    <w:rsid w:val="01CC0983"/>
    <w:rsid w:val="01FB23CB"/>
    <w:rsid w:val="02241011"/>
    <w:rsid w:val="028C553E"/>
    <w:rsid w:val="02B66382"/>
    <w:rsid w:val="02C62D99"/>
    <w:rsid w:val="03526200"/>
    <w:rsid w:val="039659F0"/>
    <w:rsid w:val="03FF761E"/>
    <w:rsid w:val="04647342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84521B"/>
    <w:rsid w:val="05B437EC"/>
    <w:rsid w:val="06331B3C"/>
    <w:rsid w:val="06374CBF"/>
    <w:rsid w:val="06646A88"/>
    <w:rsid w:val="069E5968"/>
    <w:rsid w:val="06BF1720"/>
    <w:rsid w:val="06D14EBD"/>
    <w:rsid w:val="07385B66"/>
    <w:rsid w:val="0763222E"/>
    <w:rsid w:val="08F85B47"/>
    <w:rsid w:val="09265392"/>
    <w:rsid w:val="09BE680A"/>
    <w:rsid w:val="0A5B1F0B"/>
    <w:rsid w:val="0AB97D26"/>
    <w:rsid w:val="0ACB34C4"/>
    <w:rsid w:val="0AEF0200"/>
    <w:rsid w:val="0B123C38"/>
    <w:rsid w:val="0B7F426C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A201B4"/>
    <w:rsid w:val="0FC90073"/>
    <w:rsid w:val="10B028F0"/>
    <w:rsid w:val="10E243C3"/>
    <w:rsid w:val="10F86567"/>
    <w:rsid w:val="11150096"/>
    <w:rsid w:val="117A583C"/>
    <w:rsid w:val="11CE1A42"/>
    <w:rsid w:val="11DC205D"/>
    <w:rsid w:val="124A2691"/>
    <w:rsid w:val="12BA2945"/>
    <w:rsid w:val="12DC417E"/>
    <w:rsid w:val="12F02E1F"/>
    <w:rsid w:val="130F7E50"/>
    <w:rsid w:val="13101155"/>
    <w:rsid w:val="1330168A"/>
    <w:rsid w:val="142D2826"/>
    <w:rsid w:val="143037AB"/>
    <w:rsid w:val="145304E8"/>
    <w:rsid w:val="14B74989"/>
    <w:rsid w:val="156328A3"/>
    <w:rsid w:val="15E9057E"/>
    <w:rsid w:val="16176ECF"/>
    <w:rsid w:val="16953F1A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2B27FC"/>
    <w:rsid w:val="1AAE5354"/>
    <w:rsid w:val="1AC91401"/>
    <w:rsid w:val="1AED28BA"/>
    <w:rsid w:val="1AF26D42"/>
    <w:rsid w:val="1AFB7651"/>
    <w:rsid w:val="1B2C5C22"/>
    <w:rsid w:val="1BA445E7"/>
    <w:rsid w:val="1BB06C70"/>
    <w:rsid w:val="1BBB7A8F"/>
    <w:rsid w:val="1CBE05B7"/>
    <w:rsid w:val="1D330575"/>
    <w:rsid w:val="1D3A3784"/>
    <w:rsid w:val="1DE01993"/>
    <w:rsid w:val="1DFB7FBE"/>
    <w:rsid w:val="1EA33C4F"/>
    <w:rsid w:val="1F4437D9"/>
    <w:rsid w:val="1F4E796B"/>
    <w:rsid w:val="1F5A11FF"/>
    <w:rsid w:val="1F7C71B6"/>
    <w:rsid w:val="20097D51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3D35B56"/>
    <w:rsid w:val="24032E22"/>
    <w:rsid w:val="254969BC"/>
    <w:rsid w:val="26004E66"/>
    <w:rsid w:val="260E417C"/>
    <w:rsid w:val="26372DC2"/>
    <w:rsid w:val="265448F0"/>
    <w:rsid w:val="26686E14"/>
    <w:rsid w:val="272107C1"/>
    <w:rsid w:val="27264C48"/>
    <w:rsid w:val="273916EB"/>
    <w:rsid w:val="277A46D2"/>
    <w:rsid w:val="277A68D1"/>
    <w:rsid w:val="27921D79"/>
    <w:rsid w:val="282A31F1"/>
    <w:rsid w:val="28541E37"/>
    <w:rsid w:val="29040956"/>
    <w:rsid w:val="293549A8"/>
    <w:rsid w:val="29894432"/>
    <w:rsid w:val="29C92C9E"/>
    <w:rsid w:val="2A392F51"/>
    <w:rsid w:val="2A691522"/>
    <w:rsid w:val="2AA8488A"/>
    <w:rsid w:val="2AC01F31"/>
    <w:rsid w:val="2ACB3B45"/>
    <w:rsid w:val="2B332270"/>
    <w:rsid w:val="2BDD6E85"/>
    <w:rsid w:val="2C252AFD"/>
    <w:rsid w:val="2C547DC9"/>
    <w:rsid w:val="2CEB15C1"/>
    <w:rsid w:val="2D560C70"/>
    <w:rsid w:val="2D637F86"/>
    <w:rsid w:val="2D994BDD"/>
    <w:rsid w:val="2DBC0615"/>
    <w:rsid w:val="2DC647A7"/>
    <w:rsid w:val="2DCA0C2F"/>
    <w:rsid w:val="2E22383C"/>
    <w:rsid w:val="2E2E2ED2"/>
    <w:rsid w:val="2E447274"/>
    <w:rsid w:val="2EB17C28"/>
    <w:rsid w:val="2EDB42EF"/>
    <w:rsid w:val="2EFB0FA1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0FD526E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3F11B0"/>
    <w:rsid w:val="37846422"/>
    <w:rsid w:val="37907BFA"/>
    <w:rsid w:val="379F02D0"/>
    <w:rsid w:val="37B336EE"/>
    <w:rsid w:val="37CB4618"/>
    <w:rsid w:val="38037FF5"/>
    <w:rsid w:val="383D5850"/>
    <w:rsid w:val="38D428CC"/>
    <w:rsid w:val="38DA69D3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0C5591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0E97A0E"/>
    <w:rsid w:val="419014A0"/>
    <w:rsid w:val="42415A41"/>
    <w:rsid w:val="425D1AEE"/>
    <w:rsid w:val="427A6E9F"/>
    <w:rsid w:val="42BA7C89"/>
    <w:rsid w:val="42CC3426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C27CB3"/>
    <w:rsid w:val="4ADF17E2"/>
    <w:rsid w:val="4B2B76E3"/>
    <w:rsid w:val="4B8D0681"/>
    <w:rsid w:val="4BDE7186"/>
    <w:rsid w:val="4BE83319"/>
    <w:rsid w:val="4C380B1A"/>
    <w:rsid w:val="4CB53967"/>
    <w:rsid w:val="4CD906A3"/>
    <w:rsid w:val="4D5F057C"/>
    <w:rsid w:val="4D7A022C"/>
    <w:rsid w:val="4D9B295F"/>
    <w:rsid w:val="4DF46871"/>
    <w:rsid w:val="4E137126"/>
    <w:rsid w:val="4E1F5137"/>
    <w:rsid w:val="4F0A3E3B"/>
    <w:rsid w:val="4FEC222F"/>
    <w:rsid w:val="4FF33DB8"/>
    <w:rsid w:val="50186577"/>
    <w:rsid w:val="503500A5"/>
    <w:rsid w:val="505450D7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5F66018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5B2F03"/>
    <w:rsid w:val="586D0C1F"/>
    <w:rsid w:val="58820BC4"/>
    <w:rsid w:val="58C02C27"/>
    <w:rsid w:val="58D141C7"/>
    <w:rsid w:val="593405B4"/>
    <w:rsid w:val="59FA16AA"/>
    <w:rsid w:val="59FD5EB2"/>
    <w:rsid w:val="5A8D1F1E"/>
    <w:rsid w:val="5AAE5CD6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ED10F1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5E1DEF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4F3369"/>
    <w:rsid w:val="6651686C"/>
    <w:rsid w:val="665A717C"/>
    <w:rsid w:val="66E32558"/>
    <w:rsid w:val="66E634DC"/>
    <w:rsid w:val="677D5FDA"/>
    <w:rsid w:val="67DB6373"/>
    <w:rsid w:val="67E81E06"/>
    <w:rsid w:val="67E97887"/>
    <w:rsid w:val="680B10C1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BC12456"/>
    <w:rsid w:val="6C0C7052"/>
    <w:rsid w:val="6C334D13"/>
    <w:rsid w:val="6D116900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0547956"/>
    <w:rsid w:val="711E28A2"/>
    <w:rsid w:val="716C6225"/>
    <w:rsid w:val="723423EA"/>
    <w:rsid w:val="72683B3E"/>
    <w:rsid w:val="72BE234E"/>
    <w:rsid w:val="72F67F2A"/>
    <w:rsid w:val="732919FE"/>
    <w:rsid w:val="736E46F1"/>
    <w:rsid w:val="73B95A69"/>
    <w:rsid w:val="74EA165E"/>
    <w:rsid w:val="75263A42"/>
    <w:rsid w:val="753F32E7"/>
    <w:rsid w:val="75963CF6"/>
    <w:rsid w:val="75AA6219"/>
    <w:rsid w:val="75D44E5F"/>
    <w:rsid w:val="75E26373"/>
    <w:rsid w:val="763C5788"/>
    <w:rsid w:val="76540C31"/>
    <w:rsid w:val="766E17DB"/>
    <w:rsid w:val="7698261F"/>
    <w:rsid w:val="769D232A"/>
    <w:rsid w:val="77A572D9"/>
    <w:rsid w:val="77B265EF"/>
    <w:rsid w:val="78042B76"/>
    <w:rsid w:val="782D5F38"/>
    <w:rsid w:val="78574B7E"/>
    <w:rsid w:val="78661915"/>
    <w:rsid w:val="78AA3303"/>
    <w:rsid w:val="78C054A7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B9052C5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3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51534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534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451534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451534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451534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451534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451534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451534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451534"/>
  </w:style>
  <w:style w:type="paragraph" w:styleId="4">
    <w:name w:val="toc 4"/>
    <w:basedOn w:val="a"/>
    <w:next w:val="a"/>
    <w:uiPriority w:val="39"/>
    <w:unhideWhenUsed/>
    <w:rsid w:val="00451534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45153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451534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451534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451534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4515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45153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51534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451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451534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451534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51534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451534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451534"/>
    <w:rPr>
      <w:i/>
      <w:iCs/>
      <w:color w:val="000000"/>
    </w:rPr>
  </w:style>
  <w:style w:type="character" w:customStyle="1" w:styleId="apple-converted-space">
    <w:name w:val="apple-converted-space"/>
    <w:basedOn w:val="a0"/>
    <w:rsid w:val="00451534"/>
  </w:style>
  <w:style w:type="character" w:customStyle="1" w:styleId="Char0">
    <w:name w:val="副标题 Char"/>
    <w:basedOn w:val="a0"/>
    <w:link w:val="a4"/>
    <w:uiPriority w:val="11"/>
    <w:rsid w:val="00451534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451534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51534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451534"/>
  </w:style>
  <w:style w:type="character" w:customStyle="1" w:styleId="prop">
    <w:name w:val="prop"/>
    <w:basedOn w:val="a0"/>
    <w:rsid w:val="00451534"/>
  </w:style>
  <w:style w:type="character" w:customStyle="1" w:styleId="string">
    <w:name w:val="string"/>
    <w:basedOn w:val="a0"/>
    <w:rsid w:val="00451534"/>
  </w:style>
  <w:style w:type="character" w:customStyle="1" w:styleId="label">
    <w:name w:val="label"/>
    <w:basedOn w:val="a0"/>
    <w:rsid w:val="00451534"/>
  </w:style>
  <w:style w:type="character" w:customStyle="1" w:styleId="data">
    <w:name w:val="data"/>
    <w:basedOn w:val="a0"/>
    <w:rsid w:val="0045153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0.bdstatic.com/img/image/4c15cc0087ec7f5b700b49401d0e2a681418614198.jp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img0.bdstatic.com/img/image/4c15cc0087ec7f5b700b49401d0e2a681418614198.jp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mg0.bdstatic.com/img/image/4c15cc0087ec7f5b700b49401d0e2a681418614198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img0.bdstatic.com/img/image/4c15cc0087ec7f5b700b49401d0e2a681418614198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33961-05D5-4C25-A7E3-9C4C795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174</Words>
  <Characters>6697</Characters>
  <Application>Microsoft Office Word</Application>
  <DocSecurity>0</DocSecurity>
  <Lines>55</Lines>
  <Paragraphs>15</Paragraphs>
  <ScaleCrop>false</ScaleCrop>
  <Company>China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43</cp:revision>
  <dcterms:created xsi:type="dcterms:W3CDTF">2014-12-24T04:06:00Z</dcterms:created>
  <dcterms:modified xsi:type="dcterms:W3CDTF">2015-07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